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1F9DF" w14:textId="77777777" w:rsidR="002B1C4F" w:rsidRPr="00530E4E" w:rsidRDefault="002B1C4F" w:rsidP="002B1C4F">
      <w:pPr>
        <w:jc w:val="center"/>
      </w:pPr>
      <w:r w:rsidRPr="00530E4E">
        <w:object w:dxaOrig="733" w:dyaOrig="910" w14:anchorId="079B2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55pt" o:ole="">
            <v:imagedata r:id="rId9" o:title=""/>
          </v:shape>
          <o:OLEObject Type="Embed" ProgID="CorelDRAW.Graphic.14" ShapeID="_x0000_i1025" DrawAspect="Content" ObjectID="_1687958177" r:id="rId10"/>
        </w:object>
      </w:r>
    </w:p>
    <w:p w14:paraId="3E3BE755" w14:textId="77777777" w:rsidR="002B1C4F" w:rsidRPr="00530E4E" w:rsidRDefault="002B1C4F" w:rsidP="002B1C4F">
      <w:pPr>
        <w:jc w:val="center"/>
        <w:rPr>
          <w:sz w:val="4"/>
          <w:szCs w:val="4"/>
        </w:rPr>
      </w:pPr>
    </w:p>
    <w:p w14:paraId="1B268385" w14:textId="77777777" w:rsidR="002B1C4F" w:rsidRPr="00530E4E" w:rsidRDefault="002B1C4F" w:rsidP="002B1C4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30E4E">
        <w:rPr>
          <w:b/>
          <w:spacing w:val="14"/>
          <w:sz w:val="20"/>
          <w:szCs w:val="20"/>
        </w:rPr>
        <w:t xml:space="preserve">ВОЛОГОДСКАЯ ОБЛАСТЬ  </w:t>
      </w:r>
    </w:p>
    <w:p w14:paraId="2F903E6A" w14:textId="77777777" w:rsidR="002B1C4F" w:rsidRPr="00530E4E" w:rsidRDefault="002B1C4F" w:rsidP="002B1C4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30E4E">
        <w:rPr>
          <w:b/>
          <w:spacing w:val="14"/>
          <w:sz w:val="20"/>
          <w:szCs w:val="20"/>
        </w:rPr>
        <w:t xml:space="preserve"> ГОРОД ЧЕРЕПОВЕЦ</w:t>
      </w:r>
    </w:p>
    <w:p w14:paraId="4BB72BB8" w14:textId="77777777" w:rsidR="002B1C4F" w:rsidRPr="00530E4E" w:rsidRDefault="002B1C4F" w:rsidP="002B1C4F">
      <w:pPr>
        <w:jc w:val="center"/>
        <w:rPr>
          <w:sz w:val="8"/>
          <w:szCs w:val="8"/>
        </w:rPr>
      </w:pPr>
    </w:p>
    <w:p w14:paraId="4D15090F" w14:textId="77777777" w:rsidR="002B1C4F" w:rsidRPr="00530E4E" w:rsidRDefault="002B1C4F" w:rsidP="002B1C4F">
      <w:pPr>
        <w:jc w:val="center"/>
        <w:rPr>
          <w:b/>
          <w:spacing w:val="60"/>
          <w:sz w:val="14"/>
          <w:szCs w:val="14"/>
        </w:rPr>
      </w:pPr>
      <w:r w:rsidRPr="00530E4E">
        <w:rPr>
          <w:b/>
          <w:spacing w:val="60"/>
          <w:sz w:val="28"/>
          <w:szCs w:val="28"/>
        </w:rPr>
        <w:t>МЭРИЯ</w:t>
      </w:r>
    </w:p>
    <w:p w14:paraId="3B096EC6" w14:textId="77777777" w:rsidR="002B1C4F" w:rsidRPr="00530E4E" w:rsidRDefault="001A4503" w:rsidP="002B1C4F">
      <w:pPr>
        <w:jc w:val="center"/>
        <w:rPr>
          <w:b/>
          <w:spacing w:val="60"/>
          <w:sz w:val="36"/>
          <w:szCs w:val="36"/>
        </w:rPr>
      </w:pPr>
      <w:r w:rsidRPr="00530E4E">
        <w:rPr>
          <w:b/>
          <w:spacing w:val="60"/>
          <w:sz w:val="36"/>
          <w:szCs w:val="36"/>
        </w:rPr>
        <w:t>ПОСТАНОВЛЕНИЕ</w:t>
      </w:r>
    </w:p>
    <w:p w14:paraId="73EB721A" w14:textId="77777777" w:rsidR="002B1C4F" w:rsidRPr="00530E4E" w:rsidRDefault="002B1C4F" w:rsidP="002B1C4F">
      <w:pPr>
        <w:jc w:val="both"/>
        <w:rPr>
          <w:sz w:val="26"/>
          <w:szCs w:val="26"/>
        </w:rPr>
      </w:pPr>
    </w:p>
    <w:p w14:paraId="2A8536EC" w14:textId="77777777" w:rsidR="00E5742F" w:rsidRPr="00530E4E" w:rsidRDefault="00E5742F" w:rsidP="002B1C4F">
      <w:pPr>
        <w:jc w:val="both"/>
        <w:rPr>
          <w:sz w:val="26"/>
          <w:szCs w:val="26"/>
        </w:rPr>
      </w:pPr>
    </w:p>
    <w:p w14:paraId="5398CFBA" w14:textId="77777777" w:rsidR="00752D6E" w:rsidRPr="00530E4E" w:rsidRDefault="00752D6E" w:rsidP="00752D6E">
      <w:pPr>
        <w:shd w:val="clear" w:color="auto" w:fill="FFFFFF"/>
        <w:textAlignment w:val="baseline"/>
        <w:rPr>
          <w:rStyle w:val="readonlytextfield"/>
          <w:rFonts w:ascii="inherit" w:hAnsi="inherit"/>
          <w:b/>
          <w:sz w:val="26"/>
          <w:szCs w:val="26"/>
          <w:bdr w:val="none" w:sz="0" w:space="0" w:color="auto" w:frame="1"/>
        </w:rPr>
      </w:pPr>
    </w:p>
    <w:p w14:paraId="49ECCFA8" w14:textId="52B8901E" w:rsidR="00017D1D" w:rsidRPr="00530E4E" w:rsidRDefault="001F3757" w:rsidP="004777FD">
      <w:pPr>
        <w:jc w:val="both"/>
        <w:rPr>
          <w:sz w:val="26"/>
          <w:szCs w:val="26"/>
        </w:rPr>
      </w:pPr>
      <w:r w:rsidRPr="001F3757">
        <w:rPr>
          <w:sz w:val="26"/>
          <w:szCs w:val="26"/>
        </w:rPr>
        <w:t>15.07.2021 № 2944</w:t>
      </w:r>
    </w:p>
    <w:p w14:paraId="1CE73215" w14:textId="77777777" w:rsidR="00064181" w:rsidRPr="00530E4E" w:rsidRDefault="00064181" w:rsidP="00064181">
      <w:pPr>
        <w:jc w:val="both"/>
        <w:rPr>
          <w:sz w:val="26"/>
          <w:szCs w:val="26"/>
        </w:rPr>
      </w:pPr>
    </w:p>
    <w:p w14:paraId="7CD68547" w14:textId="77777777" w:rsidR="00766506" w:rsidRDefault="00553594" w:rsidP="00766506">
      <w:pPr>
        <w:jc w:val="both"/>
        <w:rPr>
          <w:sz w:val="26"/>
          <w:szCs w:val="26"/>
        </w:rPr>
      </w:pPr>
      <w:r w:rsidRPr="003D31EE">
        <w:rPr>
          <w:sz w:val="26"/>
          <w:szCs w:val="26"/>
        </w:rPr>
        <w:t xml:space="preserve">О назначении общественных обсуждений </w:t>
      </w:r>
    </w:p>
    <w:p w14:paraId="5BB3FFF1" w14:textId="4CC3E662" w:rsidR="00553594" w:rsidRPr="003D31EE" w:rsidRDefault="00553594" w:rsidP="00766506">
      <w:pPr>
        <w:jc w:val="both"/>
        <w:rPr>
          <w:sz w:val="26"/>
          <w:szCs w:val="26"/>
        </w:rPr>
      </w:pPr>
      <w:r w:rsidRPr="003D31EE">
        <w:rPr>
          <w:sz w:val="26"/>
          <w:szCs w:val="26"/>
        </w:rPr>
        <w:t xml:space="preserve">в форме </w:t>
      </w:r>
      <w:r>
        <w:rPr>
          <w:sz w:val="26"/>
          <w:szCs w:val="26"/>
        </w:rPr>
        <w:t xml:space="preserve">электронного </w:t>
      </w:r>
      <w:r w:rsidRPr="003D31EE">
        <w:rPr>
          <w:sz w:val="26"/>
          <w:szCs w:val="26"/>
        </w:rPr>
        <w:t xml:space="preserve">опроса </w:t>
      </w:r>
    </w:p>
    <w:p w14:paraId="236EA854" w14:textId="77777777" w:rsidR="004E330D" w:rsidRPr="00530E4E" w:rsidRDefault="004E330D" w:rsidP="003268E2">
      <w:pPr>
        <w:ind w:right="5104"/>
        <w:jc w:val="both"/>
        <w:rPr>
          <w:sz w:val="26"/>
          <w:szCs w:val="26"/>
        </w:rPr>
      </w:pPr>
    </w:p>
    <w:p w14:paraId="673C67F1" w14:textId="77777777" w:rsidR="005F3A7E" w:rsidRPr="00530E4E" w:rsidRDefault="005F3A7E" w:rsidP="003268E2">
      <w:pPr>
        <w:jc w:val="both"/>
        <w:rPr>
          <w:sz w:val="26"/>
          <w:szCs w:val="26"/>
        </w:rPr>
      </w:pPr>
    </w:p>
    <w:p w14:paraId="136C890E" w14:textId="77777777" w:rsidR="00996040" w:rsidRPr="00530E4E" w:rsidRDefault="00EF28FA" w:rsidP="003268E2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 xml:space="preserve">В </w:t>
      </w:r>
      <w:r w:rsidR="00996040" w:rsidRPr="00530E4E">
        <w:rPr>
          <w:sz w:val="26"/>
          <w:szCs w:val="26"/>
        </w:rPr>
        <w:t>соответствии со</w:t>
      </w:r>
      <w:r w:rsidR="00316217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 xml:space="preserve">статьей 9 Федерального закона от 23.11.95 </w:t>
      </w:r>
      <w:r w:rsidR="00C507E2" w:rsidRPr="00530E4E">
        <w:rPr>
          <w:sz w:val="26"/>
          <w:szCs w:val="26"/>
        </w:rPr>
        <w:t xml:space="preserve">                                  </w:t>
      </w:r>
      <w:r w:rsidR="00996040" w:rsidRPr="00530E4E">
        <w:rPr>
          <w:sz w:val="26"/>
          <w:szCs w:val="26"/>
        </w:rPr>
        <w:t>№</w:t>
      </w:r>
      <w:r w:rsidR="00C507E2" w:rsidRPr="00530E4E">
        <w:rPr>
          <w:sz w:val="26"/>
          <w:szCs w:val="26"/>
        </w:rPr>
        <w:t> </w:t>
      </w:r>
      <w:r w:rsidR="00996040" w:rsidRPr="00530E4E">
        <w:rPr>
          <w:sz w:val="26"/>
          <w:szCs w:val="26"/>
        </w:rPr>
        <w:t>174-ФЗ</w:t>
      </w:r>
      <w:r w:rsidR="00C507E2" w:rsidRPr="00530E4E">
        <w:rPr>
          <w:sz w:val="26"/>
          <w:szCs w:val="26"/>
        </w:rPr>
        <w:t xml:space="preserve"> </w:t>
      </w:r>
      <w:r w:rsidR="00413FBB" w:rsidRPr="00530E4E">
        <w:rPr>
          <w:sz w:val="26"/>
          <w:szCs w:val="26"/>
        </w:rPr>
        <w:t>«</w:t>
      </w:r>
      <w:r w:rsidR="00996040" w:rsidRPr="00530E4E">
        <w:rPr>
          <w:sz w:val="26"/>
          <w:szCs w:val="26"/>
        </w:rPr>
        <w:t>Об</w:t>
      </w:r>
      <w:r w:rsidR="00C507E2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экологической экспертизе</w:t>
      </w:r>
      <w:r w:rsidR="00413FBB" w:rsidRPr="00530E4E">
        <w:rPr>
          <w:sz w:val="26"/>
          <w:szCs w:val="26"/>
        </w:rPr>
        <w:t>»</w:t>
      </w:r>
      <w:r w:rsidR="00996040" w:rsidRPr="00530E4E">
        <w:rPr>
          <w:sz w:val="26"/>
          <w:szCs w:val="26"/>
        </w:rPr>
        <w:t>, Положением об</w:t>
      </w:r>
      <w:r w:rsidR="00C507E2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оценке воздействия нам</w:t>
      </w:r>
      <w:r w:rsidR="00996040" w:rsidRPr="00530E4E">
        <w:rPr>
          <w:sz w:val="26"/>
          <w:szCs w:val="26"/>
        </w:rPr>
        <w:t>е</w:t>
      </w:r>
      <w:r w:rsidR="00996040" w:rsidRPr="00530E4E">
        <w:rPr>
          <w:sz w:val="26"/>
          <w:szCs w:val="26"/>
        </w:rPr>
        <w:t>чаемой хозяйственной и</w:t>
      </w:r>
      <w:r w:rsidR="00316217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иной деятельности на</w:t>
      </w:r>
      <w:r w:rsidR="00316217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окружающую среду в</w:t>
      </w:r>
      <w:r w:rsidR="00914F0B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Российской Ф</w:t>
      </w:r>
      <w:r w:rsidR="00996040" w:rsidRPr="00530E4E">
        <w:rPr>
          <w:sz w:val="26"/>
          <w:szCs w:val="26"/>
        </w:rPr>
        <w:t>е</w:t>
      </w:r>
      <w:r w:rsidR="00996040" w:rsidRPr="00530E4E">
        <w:rPr>
          <w:sz w:val="26"/>
          <w:szCs w:val="26"/>
        </w:rPr>
        <w:t>дерации, утвержденным приказом Государственного комитета Российской Федерации по</w:t>
      </w:r>
      <w:r w:rsidR="00316217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охране окружающей среды от 16.05.2000 № 372, Порядком организации общ</w:t>
      </w:r>
      <w:r w:rsidR="00996040" w:rsidRPr="00530E4E">
        <w:rPr>
          <w:sz w:val="26"/>
          <w:szCs w:val="26"/>
        </w:rPr>
        <w:t>е</w:t>
      </w:r>
      <w:r w:rsidR="00996040" w:rsidRPr="00530E4E">
        <w:rPr>
          <w:sz w:val="26"/>
          <w:szCs w:val="26"/>
        </w:rPr>
        <w:t>ственных обсуждений о</w:t>
      </w:r>
      <w:r w:rsidR="00316217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намечаемой хозяйственной и</w:t>
      </w:r>
      <w:r w:rsidR="00914F0B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иной деятельности, которая подлежит экологической экспертизе на</w:t>
      </w:r>
      <w:r w:rsidR="00914F0B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 xml:space="preserve">территории муниципального образования </w:t>
      </w:r>
      <w:r w:rsidR="00413FBB" w:rsidRPr="00530E4E">
        <w:rPr>
          <w:sz w:val="26"/>
          <w:szCs w:val="26"/>
        </w:rPr>
        <w:t>«</w:t>
      </w:r>
      <w:r w:rsidR="00996040" w:rsidRPr="00530E4E">
        <w:rPr>
          <w:sz w:val="26"/>
          <w:szCs w:val="26"/>
        </w:rPr>
        <w:t>Город Череповец</w:t>
      </w:r>
      <w:r w:rsidR="00413FBB" w:rsidRPr="00530E4E">
        <w:rPr>
          <w:sz w:val="26"/>
          <w:szCs w:val="26"/>
        </w:rPr>
        <w:t>»</w:t>
      </w:r>
      <w:r w:rsidR="00996040" w:rsidRPr="00530E4E">
        <w:rPr>
          <w:sz w:val="26"/>
          <w:szCs w:val="26"/>
        </w:rPr>
        <w:t>, утвержденным решением Череповецкой городской Думы от</w:t>
      </w:r>
      <w:r w:rsidR="00C507E2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06.11.2014 №</w:t>
      </w:r>
      <w:r w:rsidR="00B00D10" w:rsidRPr="00530E4E">
        <w:rPr>
          <w:sz w:val="26"/>
          <w:szCs w:val="26"/>
        </w:rPr>
        <w:t> </w:t>
      </w:r>
      <w:r w:rsidR="00996040" w:rsidRPr="00530E4E">
        <w:rPr>
          <w:sz w:val="26"/>
          <w:szCs w:val="26"/>
        </w:rPr>
        <w:t>206</w:t>
      </w:r>
      <w:r w:rsidR="00D058AD" w:rsidRPr="00530E4E">
        <w:rPr>
          <w:sz w:val="26"/>
          <w:szCs w:val="26"/>
        </w:rPr>
        <w:t xml:space="preserve"> (далее – Порядок организации общественных обсуждений)</w:t>
      </w:r>
      <w:r w:rsidR="00996040" w:rsidRPr="00530E4E">
        <w:rPr>
          <w:sz w:val="26"/>
          <w:szCs w:val="26"/>
        </w:rPr>
        <w:t>,</w:t>
      </w:r>
    </w:p>
    <w:p w14:paraId="45D2A545" w14:textId="77777777" w:rsidR="00996040" w:rsidRPr="00530E4E" w:rsidRDefault="00996040" w:rsidP="003C42EA">
      <w:pPr>
        <w:rPr>
          <w:sz w:val="26"/>
          <w:szCs w:val="26"/>
        </w:rPr>
      </w:pPr>
      <w:r w:rsidRPr="00530E4E">
        <w:rPr>
          <w:sz w:val="26"/>
          <w:szCs w:val="26"/>
        </w:rPr>
        <w:t>ПОСТАНОВЛЯЮ:</w:t>
      </w:r>
    </w:p>
    <w:p w14:paraId="3D1B10F9" w14:textId="7FE834CB" w:rsidR="00D52DC2" w:rsidRPr="00530E4E" w:rsidRDefault="00996040" w:rsidP="00F63740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 xml:space="preserve">1. </w:t>
      </w:r>
      <w:r w:rsidR="00AE6E70" w:rsidRPr="00530E4E">
        <w:rPr>
          <w:sz w:val="26"/>
          <w:szCs w:val="26"/>
        </w:rPr>
        <w:t>Назначить проведение общественных</w:t>
      </w:r>
      <w:r w:rsidR="00CE6430" w:rsidRPr="00530E4E">
        <w:rPr>
          <w:sz w:val="26"/>
          <w:szCs w:val="26"/>
        </w:rPr>
        <w:t xml:space="preserve"> обсуждений </w:t>
      </w:r>
      <w:r w:rsidR="00E568A1" w:rsidRPr="00530E4E">
        <w:rPr>
          <w:sz w:val="26"/>
          <w:szCs w:val="26"/>
        </w:rPr>
        <w:t>в форме электронно</w:t>
      </w:r>
      <w:r w:rsidR="00766506">
        <w:rPr>
          <w:sz w:val="26"/>
          <w:szCs w:val="26"/>
        </w:rPr>
        <w:t>го</w:t>
      </w:r>
      <w:r w:rsidR="00C507E2" w:rsidRPr="00530E4E">
        <w:rPr>
          <w:sz w:val="26"/>
          <w:szCs w:val="26"/>
        </w:rPr>
        <w:t xml:space="preserve"> </w:t>
      </w:r>
      <w:r w:rsidR="00766506">
        <w:rPr>
          <w:sz w:val="26"/>
          <w:szCs w:val="26"/>
        </w:rPr>
        <w:t xml:space="preserve">опроса </w:t>
      </w:r>
      <w:r w:rsidR="00D00233" w:rsidRPr="00530E4E">
        <w:rPr>
          <w:sz w:val="26"/>
          <w:szCs w:val="26"/>
        </w:rPr>
        <w:t xml:space="preserve">в рамках </w:t>
      </w:r>
      <w:r w:rsidR="00B30FBE" w:rsidRPr="00530E4E">
        <w:rPr>
          <w:sz w:val="26"/>
          <w:szCs w:val="26"/>
        </w:rPr>
        <w:t xml:space="preserve">намечаемой хозяйственной деятельности </w:t>
      </w:r>
      <w:r w:rsidR="00D00233" w:rsidRPr="00530E4E">
        <w:rPr>
          <w:sz w:val="26"/>
          <w:szCs w:val="26"/>
        </w:rPr>
        <w:t xml:space="preserve">АО </w:t>
      </w:r>
      <w:r w:rsidR="00413FBB" w:rsidRPr="00530E4E">
        <w:rPr>
          <w:sz w:val="26"/>
          <w:szCs w:val="26"/>
        </w:rPr>
        <w:t>«</w:t>
      </w:r>
      <w:r w:rsidR="00C507E2" w:rsidRPr="00530E4E">
        <w:rPr>
          <w:sz w:val="26"/>
          <w:szCs w:val="26"/>
        </w:rPr>
        <w:t>Апатит</w:t>
      </w:r>
      <w:r w:rsidR="00413FBB" w:rsidRPr="00530E4E">
        <w:rPr>
          <w:sz w:val="26"/>
          <w:szCs w:val="26"/>
        </w:rPr>
        <w:t>»</w:t>
      </w:r>
      <w:r w:rsidR="00D00233" w:rsidRPr="00530E4E">
        <w:rPr>
          <w:sz w:val="26"/>
          <w:szCs w:val="26"/>
        </w:rPr>
        <w:t xml:space="preserve"> </w:t>
      </w:r>
      <w:r w:rsidR="004635A7" w:rsidRPr="00530E4E">
        <w:rPr>
          <w:sz w:val="26"/>
          <w:szCs w:val="26"/>
        </w:rPr>
        <w:t>по объект</w:t>
      </w:r>
      <w:r w:rsidR="00C507E2" w:rsidRPr="00530E4E">
        <w:rPr>
          <w:sz w:val="26"/>
          <w:szCs w:val="26"/>
        </w:rPr>
        <w:t>у</w:t>
      </w:r>
      <w:r w:rsidR="004635A7" w:rsidRPr="00530E4E">
        <w:rPr>
          <w:sz w:val="26"/>
          <w:szCs w:val="26"/>
        </w:rPr>
        <w:t xml:space="preserve"> государственной экологической экспертизы </w:t>
      </w:r>
      <w:r w:rsidR="00570812" w:rsidRPr="00530E4E">
        <w:rPr>
          <w:sz w:val="26"/>
          <w:szCs w:val="26"/>
        </w:rPr>
        <w:t>–</w:t>
      </w:r>
      <w:r w:rsidR="00C507E2" w:rsidRPr="00530E4E">
        <w:rPr>
          <w:sz w:val="26"/>
          <w:szCs w:val="26"/>
        </w:rPr>
        <w:t xml:space="preserve"> </w:t>
      </w:r>
      <w:r w:rsidR="00F63740" w:rsidRPr="00530E4E">
        <w:rPr>
          <w:sz w:val="26"/>
          <w:szCs w:val="26"/>
        </w:rPr>
        <w:t xml:space="preserve">проектной документации </w:t>
      </w:r>
      <w:r w:rsidR="00C507E2" w:rsidRPr="00530E4E">
        <w:rPr>
          <w:sz w:val="26"/>
          <w:szCs w:val="26"/>
        </w:rPr>
        <w:t>(ПД) «Уст</w:t>
      </w:r>
      <w:r w:rsidR="00C507E2" w:rsidRPr="00530E4E">
        <w:rPr>
          <w:sz w:val="26"/>
          <w:szCs w:val="26"/>
        </w:rPr>
        <w:t>а</w:t>
      </w:r>
      <w:r w:rsidR="00C507E2" w:rsidRPr="00530E4E">
        <w:rPr>
          <w:sz w:val="26"/>
          <w:szCs w:val="26"/>
        </w:rPr>
        <w:t>новка выделения аммиака из остаточных и танковых газов», включая материалы оценки воздействия на окружающую среду (ОВОС) и техническое задание (ТЗ) на проведение ОВОС</w:t>
      </w:r>
      <w:r w:rsidR="00F63740" w:rsidRPr="00530E4E">
        <w:rPr>
          <w:sz w:val="26"/>
          <w:szCs w:val="26"/>
        </w:rPr>
        <w:t xml:space="preserve"> </w:t>
      </w:r>
      <w:r w:rsidR="00774F7E" w:rsidRPr="00530E4E">
        <w:rPr>
          <w:sz w:val="26"/>
          <w:szCs w:val="26"/>
        </w:rPr>
        <w:t xml:space="preserve">(далее – </w:t>
      </w:r>
      <w:r w:rsidR="00B7676F" w:rsidRPr="00530E4E">
        <w:rPr>
          <w:sz w:val="26"/>
          <w:szCs w:val="26"/>
        </w:rPr>
        <w:t>электронный опрос</w:t>
      </w:r>
      <w:r w:rsidR="00774F7E" w:rsidRPr="00530E4E">
        <w:rPr>
          <w:sz w:val="26"/>
          <w:szCs w:val="26"/>
        </w:rPr>
        <w:t>)</w:t>
      </w:r>
      <w:r w:rsidR="006634ED" w:rsidRPr="00530E4E">
        <w:rPr>
          <w:sz w:val="26"/>
          <w:szCs w:val="26"/>
        </w:rPr>
        <w:t>,</w:t>
      </w:r>
      <w:r w:rsidR="00AE6E70" w:rsidRPr="00530E4E">
        <w:rPr>
          <w:sz w:val="26"/>
          <w:szCs w:val="26"/>
        </w:rPr>
        <w:t xml:space="preserve"> с целью реализации</w:t>
      </w:r>
      <w:r w:rsidR="00C110A3" w:rsidRPr="00530E4E">
        <w:rPr>
          <w:sz w:val="26"/>
          <w:szCs w:val="26"/>
        </w:rPr>
        <w:t xml:space="preserve"> конституцио</w:t>
      </w:r>
      <w:r w:rsidR="00C110A3" w:rsidRPr="00530E4E">
        <w:rPr>
          <w:sz w:val="26"/>
          <w:szCs w:val="26"/>
        </w:rPr>
        <w:t>н</w:t>
      </w:r>
      <w:r w:rsidR="00C110A3" w:rsidRPr="00530E4E">
        <w:rPr>
          <w:sz w:val="26"/>
          <w:szCs w:val="26"/>
        </w:rPr>
        <w:t>ных</w:t>
      </w:r>
      <w:r w:rsidR="00AE6E70" w:rsidRPr="00530E4E">
        <w:rPr>
          <w:sz w:val="26"/>
          <w:szCs w:val="26"/>
        </w:rPr>
        <w:t xml:space="preserve"> прав граждан</w:t>
      </w:r>
      <w:r w:rsidR="00C110A3" w:rsidRPr="00530E4E">
        <w:rPr>
          <w:sz w:val="26"/>
          <w:szCs w:val="26"/>
        </w:rPr>
        <w:t>, общественных объединений на благоприятную окружающую ср</w:t>
      </w:r>
      <w:r w:rsidR="00C110A3" w:rsidRPr="00530E4E">
        <w:rPr>
          <w:sz w:val="26"/>
          <w:szCs w:val="26"/>
        </w:rPr>
        <w:t>е</w:t>
      </w:r>
      <w:r w:rsidR="00C110A3" w:rsidRPr="00530E4E">
        <w:rPr>
          <w:sz w:val="26"/>
          <w:szCs w:val="26"/>
        </w:rPr>
        <w:t xml:space="preserve">ду и достоверную информацию о ее состоянии, </w:t>
      </w:r>
      <w:r w:rsidR="00AE6E70" w:rsidRPr="00530E4E">
        <w:rPr>
          <w:sz w:val="26"/>
          <w:szCs w:val="26"/>
        </w:rPr>
        <w:t>участие в принятии экологически зн</w:t>
      </w:r>
      <w:r w:rsidR="00AE6E70" w:rsidRPr="00530E4E">
        <w:rPr>
          <w:sz w:val="26"/>
          <w:szCs w:val="26"/>
        </w:rPr>
        <w:t>а</w:t>
      </w:r>
      <w:r w:rsidR="00AE6E70" w:rsidRPr="00530E4E">
        <w:rPr>
          <w:sz w:val="26"/>
          <w:szCs w:val="26"/>
        </w:rPr>
        <w:t xml:space="preserve">чимых решений. </w:t>
      </w:r>
    </w:p>
    <w:p w14:paraId="5266F02E" w14:textId="77777777" w:rsidR="00F97DBC" w:rsidRPr="00530E4E" w:rsidRDefault="00F97DBC" w:rsidP="00F97DBC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30E4E">
        <w:rPr>
          <w:sz w:val="26"/>
          <w:szCs w:val="26"/>
        </w:rPr>
        <w:t>2. Определить уполномоченным органом по вопросу организации электронного опроса комитет охраны окружающей среды мэрии</w:t>
      </w:r>
      <w:r w:rsidR="00AE61F8" w:rsidRPr="00530E4E">
        <w:rPr>
          <w:sz w:val="26"/>
          <w:szCs w:val="26"/>
        </w:rPr>
        <w:t xml:space="preserve"> (далее – комитет)</w:t>
      </w:r>
      <w:r w:rsidRPr="00530E4E">
        <w:rPr>
          <w:sz w:val="26"/>
          <w:szCs w:val="26"/>
        </w:rPr>
        <w:t>.</w:t>
      </w:r>
    </w:p>
    <w:p w14:paraId="5218F8BD" w14:textId="77777777" w:rsidR="00586D8D" w:rsidRPr="00530E4E" w:rsidRDefault="00F97DBC" w:rsidP="00553594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30E4E">
        <w:rPr>
          <w:sz w:val="26"/>
          <w:szCs w:val="26"/>
        </w:rPr>
        <w:t>3</w:t>
      </w:r>
      <w:r w:rsidR="004A15D0" w:rsidRPr="00530E4E">
        <w:rPr>
          <w:sz w:val="26"/>
          <w:szCs w:val="26"/>
        </w:rPr>
        <w:t xml:space="preserve">. Определить датой проведения </w:t>
      </w:r>
      <w:r w:rsidR="000C6A31" w:rsidRPr="00530E4E">
        <w:rPr>
          <w:sz w:val="26"/>
          <w:szCs w:val="26"/>
        </w:rPr>
        <w:t xml:space="preserve">электронного опроса </w:t>
      </w:r>
      <w:r w:rsidR="007727EB" w:rsidRPr="00530E4E">
        <w:rPr>
          <w:sz w:val="26"/>
          <w:szCs w:val="26"/>
        </w:rPr>
        <w:t>18</w:t>
      </w:r>
      <w:r w:rsidR="000C6A31" w:rsidRPr="00530E4E">
        <w:rPr>
          <w:sz w:val="26"/>
          <w:szCs w:val="26"/>
        </w:rPr>
        <w:t xml:space="preserve"> августа 2021 года.</w:t>
      </w:r>
    </w:p>
    <w:p w14:paraId="230B574F" w14:textId="0A3E3F65" w:rsidR="000E3511" w:rsidRPr="003D31EE" w:rsidRDefault="000E3511" w:rsidP="00553594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3D31EE">
        <w:rPr>
          <w:sz w:val="26"/>
          <w:szCs w:val="26"/>
        </w:rPr>
        <w:t>4. Утвердить форм</w:t>
      </w:r>
      <w:r w:rsidR="00553594">
        <w:rPr>
          <w:sz w:val="26"/>
          <w:szCs w:val="26"/>
        </w:rPr>
        <w:t>у</w:t>
      </w:r>
      <w:r w:rsidRPr="003D31EE">
        <w:rPr>
          <w:sz w:val="26"/>
          <w:szCs w:val="26"/>
        </w:rPr>
        <w:t xml:space="preserve"> электронн</w:t>
      </w:r>
      <w:r w:rsidR="00553594">
        <w:rPr>
          <w:sz w:val="26"/>
          <w:szCs w:val="26"/>
        </w:rPr>
        <w:t>ого</w:t>
      </w:r>
      <w:r w:rsidRPr="003D31EE">
        <w:rPr>
          <w:sz w:val="26"/>
          <w:szCs w:val="26"/>
        </w:rPr>
        <w:t xml:space="preserve"> опросн</w:t>
      </w:r>
      <w:r w:rsidR="00553594">
        <w:rPr>
          <w:sz w:val="26"/>
          <w:szCs w:val="26"/>
        </w:rPr>
        <w:t>ого</w:t>
      </w:r>
      <w:r w:rsidRPr="003D31EE">
        <w:rPr>
          <w:sz w:val="26"/>
          <w:szCs w:val="26"/>
        </w:rPr>
        <w:t xml:space="preserve"> лист</w:t>
      </w:r>
      <w:r w:rsidR="00553594">
        <w:rPr>
          <w:sz w:val="26"/>
          <w:szCs w:val="26"/>
        </w:rPr>
        <w:t>а «</w:t>
      </w:r>
      <w:r w:rsidR="00553594" w:rsidRPr="00530E4E">
        <w:rPr>
          <w:sz w:val="26"/>
          <w:szCs w:val="26"/>
        </w:rPr>
        <w:t>О</w:t>
      </w:r>
      <w:r w:rsidR="00553594">
        <w:rPr>
          <w:sz w:val="26"/>
          <w:szCs w:val="26"/>
        </w:rPr>
        <w:t xml:space="preserve">просный лист </w:t>
      </w:r>
      <w:r w:rsidR="00553594" w:rsidRPr="00530E4E">
        <w:rPr>
          <w:sz w:val="26"/>
          <w:szCs w:val="26"/>
        </w:rPr>
        <w:t>в рамках проведения общественных обсуждений в форме электронного опроса по объекту го</w:t>
      </w:r>
      <w:r w:rsidR="00553594" w:rsidRPr="00530E4E">
        <w:rPr>
          <w:sz w:val="26"/>
          <w:szCs w:val="26"/>
        </w:rPr>
        <w:t>с</w:t>
      </w:r>
      <w:r w:rsidR="00553594" w:rsidRPr="00530E4E">
        <w:rPr>
          <w:sz w:val="26"/>
          <w:szCs w:val="26"/>
        </w:rPr>
        <w:t>ударственной экологической экспертизы - проектной документации (ПД) «Установка выделения аммиака из остаточных и танковых газов», включая материалы оценки воздействия на окружающую среду (ОВОС) и техническое задание (ТЗ) на провед</w:t>
      </w:r>
      <w:r w:rsidR="00553594" w:rsidRPr="00530E4E">
        <w:rPr>
          <w:sz w:val="26"/>
          <w:szCs w:val="26"/>
        </w:rPr>
        <w:t>е</w:t>
      </w:r>
      <w:r w:rsidR="00553594" w:rsidRPr="00530E4E">
        <w:rPr>
          <w:sz w:val="26"/>
          <w:szCs w:val="26"/>
        </w:rPr>
        <w:t>ние ОВОС</w:t>
      </w:r>
      <w:r w:rsidR="00553594">
        <w:rPr>
          <w:sz w:val="26"/>
          <w:szCs w:val="26"/>
        </w:rPr>
        <w:t>»</w:t>
      </w:r>
      <w:r w:rsidR="00553594" w:rsidRPr="003D31EE">
        <w:rPr>
          <w:sz w:val="26"/>
          <w:szCs w:val="26"/>
        </w:rPr>
        <w:t xml:space="preserve"> </w:t>
      </w:r>
      <w:r w:rsidRPr="003D31EE">
        <w:rPr>
          <w:sz w:val="26"/>
          <w:szCs w:val="26"/>
        </w:rPr>
        <w:t>(прил</w:t>
      </w:r>
      <w:r w:rsidR="00553594">
        <w:rPr>
          <w:sz w:val="26"/>
          <w:szCs w:val="26"/>
        </w:rPr>
        <w:t>ожение 1</w:t>
      </w:r>
      <w:r w:rsidRPr="003D31EE">
        <w:rPr>
          <w:sz w:val="26"/>
          <w:szCs w:val="26"/>
        </w:rPr>
        <w:t xml:space="preserve">). </w:t>
      </w:r>
    </w:p>
    <w:p w14:paraId="052133B7" w14:textId="77777777" w:rsidR="00F97DBC" w:rsidRPr="00530E4E" w:rsidRDefault="00EF2D12" w:rsidP="00AE61F8">
      <w:pPr>
        <w:widowControl w:val="0"/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 xml:space="preserve">5. </w:t>
      </w:r>
      <w:r w:rsidR="00F97DBC" w:rsidRPr="00530E4E">
        <w:rPr>
          <w:sz w:val="26"/>
          <w:szCs w:val="26"/>
        </w:rPr>
        <w:t>Утвердить состав комиссии по проведению электронного опроса (прил</w:t>
      </w:r>
      <w:r w:rsidR="00553594">
        <w:rPr>
          <w:sz w:val="26"/>
          <w:szCs w:val="26"/>
        </w:rPr>
        <w:t>ож</w:t>
      </w:r>
      <w:r w:rsidR="00553594">
        <w:rPr>
          <w:sz w:val="26"/>
          <w:szCs w:val="26"/>
        </w:rPr>
        <w:t>е</w:t>
      </w:r>
      <w:r w:rsidR="00553594">
        <w:rPr>
          <w:sz w:val="26"/>
          <w:szCs w:val="26"/>
        </w:rPr>
        <w:t>ние 2</w:t>
      </w:r>
      <w:r w:rsidR="00F97DBC" w:rsidRPr="00530E4E">
        <w:rPr>
          <w:sz w:val="26"/>
          <w:szCs w:val="26"/>
        </w:rPr>
        <w:t>).</w:t>
      </w:r>
    </w:p>
    <w:p w14:paraId="65C9A7EE" w14:textId="77777777" w:rsidR="006E3831" w:rsidRPr="00530E4E" w:rsidRDefault="00F97DBC" w:rsidP="00FA0E01">
      <w:pPr>
        <w:widowControl w:val="0"/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6. Комитету</w:t>
      </w:r>
      <w:r w:rsidR="006E3831" w:rsidRPr="00530E4E">
        <w:rPr>
          <w:sz w:val="26"/>
          <w:szCs w:val="26"/>
        </w:rPr>
        <w:t>:</w:t>
      </w:r>
    </w:p>
    <w:p w14:paraId="043C3500" w14:textId="77777777" w:rsidR="00D0460B" w:rsidRPr="00530E4E" w:rsidRDefault="006E3831" w:rsidP="00FA0E01">
      <w:pPr>
        <w:widowControl w:val="0"/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6.1. П</w:t>
      </w:r>
      <w:r w:rsidR="00B03993" w:rsidRPr="00530E4E">
        <w:rPr>
          <w:sz w:val="26"/>
          <w:szCs w:val="26"/>
        </w:rPr>
        <w:t xml:space="preserve">одготовить протокол по итогам проведения электронного опроса </w:t>
      </w:r>
      <w:r w:rsidR="00D0460B" w:rsidRPr="00530E4E">
        <w:rPr>
          <w:sz w:val="26"/>
          <w:szCs w:val="26"/>
        </w:rPr>
        <w:t xml:space="preserve">в </w:t>
      </w:r>
      <w:r w:rsidR="00D0460B" w:rsidRPr="00530E4E">
        <w:rPr>
          <w:sz w:val="26"/>
          <w:szCs w:val="26"/>
        </w:rPr>
        <w:lastRenderedPageBreak/>
        <w:t>соо</w:t>
      </w:r>
      <w:r w:rsidR="00D0460B" w:rsidRPr="00530E4E">
        <w:rPr>
          <w:sz w:val="26"/>
          <w:szCs w:val="26"/>
        </w:rPr>
        <w:t>т</w:t>
      </w:r>
      <w:r w:rsidR="00D0460B" w:rsidRPr="00530E4E">
        <w:rPr>
          <w:sz w:val="26"/>
          <w:szCs w:val="26"/>
        </w:rPr>
        <w:t>ветствии с Порядком организации общественных обсуждений.</w:t>
      </w:r>
    </w:p>
    <w:p w14:paraId="14C9E4D2" w14:textId="77777777" w:rsidR="005F5C9C" w:rsidRPr="00530E4E" w:rsidRDefault="006E3831" w:rsidP="005F5C9C">
      <w:pPr>
        <w:widowControl w:val="0"/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6.2</w:t>
      </w:r>
      <w:r w:rsidR="005F701B" w:rsidRPr="00530E4E">
        <w:rPr>
          <w:sz w:val="26"/>
          <w:szCs w:val="26"/>
        </w:rPr>
        <w:t xml:space="preserve">. </w:t>
      </w:r>
      <w:bookmarkStart w:id="0" w:name="sub_69"/>
      <w:r w:rsidRPr="00530E4E">
        <w:rPr>
          <w:sz w:val="26"/>
          <w:szCs w:val="26"/>
        </w:rPr>
        <w:t>Р</w:t>
      </w:r>
      <w:r w:rsidR="005F701B" w:rsidRPr="00530E4E">
        <w:rPr>
          <w:sz w:val="26"/>
          <w:szCs w:val="26"/>
        </w:rPr>
        <w:t>азместить протокол</w:t>
      </w:r>
      <w:r w:rsidR="00886A32" w:rsidRPr="00530E4E">
        <w:rPr>
          <w:sz w:val="26"/>
          <w:szCs w:val="26"/>
        </w:rPr>
        <w:t xml:space="preserve"> </w:t>
      </w:r>
      <w:r w:rsidR="00B84260" w:rsidRPr="00530E4E">
        <w:rPr>
          <w:sz w:val="26"/>
          <w:szCs w:val="26"/>
        </w:rPr>
        <w:t xml:space="preserve">по итогам проведения электронного опроса </w:t>
      </w:r>
      <w:r w:rsidR="005F701B" w:rsidRPr="00530E4E">
        <w:rPr>
          <w:sz w:val="26"/>
          <w:szCs w:val="26"/>
        </w:rPr>
        <w:t xml:space="preserve">на </w:t>
      </w:r>
      <w:hyperlink r:id="rId11" w:history="1">
        <w:r w:rsidR="005F701B" w:rsidRPr="00530E4E">
          <w:rPr>
            <w:sz w:val="26"/>
            <w:szCs w:val="26"/>
          </w:rPr>
          <w:t>офиц</w:t>
        </w:r>
        <w:r w:rsidR="005F701B" w:rsidRPr="00530E4E">
          <w:rPr>
            <w:sz w:val="26"/>
            <w:szCs w:val="26"/>
          </w:rPr>
          <w:t>и</w:t>
        </w:r>
        <w:r w:rsidR="005F701B" w:rsidRPr="00530E4E">
          <w:rPr>
            <w:sz w:val="26"/>
            <w:szCs w:val="26"/>
          </w:rPr>
          <w:t>альном сайте</w:t>
        </w:r>
      </w:hyperlink>
      <w:r w:rsidR="005F701B" w:rsidRPr="00530E4E">
        <w:rPr>
          <w:sz w:val="26"/>
          <w:szCs w:val="26"/>
        </w:rPr>
        <w:t xml:space="preserve"> города Череповца</w:t>
      </w:r>
      <w:bookmarkEnd w:id="0"/>
      <w:r w:rsidR="005F5C9C" w:rsidRPr="00530E4E">
        <w:rPr>
          <w:sz w:val="26"/>
          <w:szCs w:val="26"/>
        </w:rPr>
        <w:t xml:space="preserve"> в течение трех рабочих дней п</w:t>
      </w:r>
      <w:r w:rsidR="00FA0E01" w:rsidRPr="00530E4E">
        <w:rPr>
          <w:sz w:val="26"/>
          <w:szCs w:val="26"/>
        </w:rPr>
        <w:t>осле подписания</w:t>
      </w:r>
      <w:r w:rsidR="005F5C9C" w:rsidRPr="00530E4E">
        <w:rPr>
          <w:sz w:val="26"/>
          <w:szCs w:val="26"/>
        </w:rPr>
        <w:t>.</w:t>
      </w:r>
    </w:p>
    <w:p w14:paraId="205BF906" w14:textId="77777777" w:rsidR="00CE6430" w:rsidRPr="00530E4E" w:rsidRDefault="006E3831" w:rsidP="005F701B">
      <w:pPr>
        <w:widowControl w:val="0"/>
        <w:tabs>
          <w:tab w:val="left" w:pos="1775"/>
        </w:tabs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7</w:t>
      </w:r>
      <w:r w:rsidR="00996040" w:rsidRPr="00530E4E">
        <w:rPr>
          <w:sz w:val="26"/>
          <w:szCs w:val="26"/>
        </w:rPr>
        <w:t xml:space="preserve">. </w:t>
      </w:r>
      <w:r w:rsidR="001944FA" w:rsidRPr="00530E4E">
        <w:rPr>
          <w:sz w:val="26"/>
          <w:szCs w:val="26"/>
        </w:rPr>
        <w:t xml:space="preserve">Рекомендовать </w:t>
      </w:r>
      <w:r w:rsidR="001E6C7A" w:rsidRPr="00530E4E">
        <w:rPr>
          <w:sz w:val="26"/>
          <w:szCs w:val="26"/>
        </w:rPr>
        <w:t>инициатору общественных обсуждений (</w:t>
      </w:r>
      <w:r w:rsidR="00B67AD2" w:rsidRPr="00530E4E">
        <w:rPr>
          <w:sz w:val="26"/>
          <w:szCs w:val="26"/>
        </w:rPr>
        <w:t xml:space="preserve">АО </w:t>
      </w:r>
      <w:r w:rsidR="00413FBB" w:rsidRPr="00530E4E">
        <w:rPr>
          <w:sz w:val="26"/>
          <w:szCs w:val="26"/>
        </w:rPr>
        <w:t>«</w:t>
      </w:r>
      <w:r w:rsidR="00331E99" w:rsidRPr="00530E4E">
        <w:rPr>
          <w:sz w:val="26"/>
          <w:szCs w:val="26"/>
        </w:rPr>
        <w:t>Апатит</w:t>
      </w:r>
      <w:r w:rsidR="00413FBB" w:rsidRPr="00530E4E">
        <w:rPr>
          <w:sz w:val="26"/>
          <w:szCs w:val="26"/>
        </w:rPr>
        <w:t>»</w:t>
      </w:r>
      <w:r w:rsidR="00020726" w:rsidRPr="00530E4E">
        <w:rPr>
          <w:sz w:val="26"/>
          <w:szCs w:val="26"/>
        </w:rPr>
        <w:t>)</w:t>
      </w:r>
      <w:r w:rsidR="00331E99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обе</w:t>
      </w:r>
      <w:r w:rsidR="00996040" w:rsidRPr="00530E4E">
        <w:rPr>
          <w:sz w:val="26"/>
          <w:szCs w:val="26"/>
        </w:rPr>
        <w:t>с</w:t>
      </w:r>
      <w:r w:rsidR="00996040" w:rsidRPr="00530E4E">
        <w:rPr>
          <w:sz w:val="26"/>
          <w:szCs w:val="26"/>
        </w:rPr>
        <w:t>печить</w:t>
      </w:r>
      <w:r w:rsidR="002D7E89" w:rsidRPr="00530E4E">
        <w:rPr>
          <w:sz w:val="26"/>
          <w:szCs w:val="26"/>
        </w:rPr>
        <w:t xml:space="preserve"> подготовку </w:t>
      </w:r>
      <w:r w:rsidR="00403AE2" w:rsidRPr="00530E4E">
        <w:rPr>
          <w:sz w:val="26"/>
          <w:szCs w:val="26"/>
        </w:rPr>
        <w:t xml:space="preserve">проведения </w:t>
      </w:r>
      <w:r w:rsidR="00ED60B8" w:rsidRPr="00530E4E">
        <w:rPr>
          <w:sz w:val="26"/>
          <w:szCs w:val="26"/>
        </w:rPr>
        <w:t>электронного опроса</w:t>
      </w:r>
      <w:r w:rsidR="002D7E89" w:rsidRPr="00530E4E">
        <w:rPr>
          <w:sz w:val="26"/>
          <w:szCs w:val="26"/>
        </w:rPr>
        <w:t xml:space="preserve"> в соответствии с Порядком орг</w:t>
      </w:r>
      <w:r w:rsidR="002D7E89" w:rsidRPr="00530E4E">
        <w:rPr>
          <w:sz w:val="26"/>
          <w:szCs w:val="26"/>
        </w:rPr>
        <w:t>а</w:t>
      </w:r>
      <w:r w:rsidR="002D7E89" w:rsidRPr="00530E4E">
        <w:rPr>
          <w:sz w:val="26"/>
          <w:szCs w:val="26"/>
        </w:rPr>
        <w:t>низации общественных обсуждений</w:t>
      </w:r>
      <w:r w:rsidR="00CE6430" w:rsidRPr="00530E4E">
        <w:rPr>
          <w:sz w:val="26"/>
          <w:szCs w:val="26"/>
        </w:rPr>
        <w:t>.</w:t>
      </w:r>
    </w:p>
    <w:p w14:paraId="036D1F85" w14:textId="77777777" w:rsidR="00C27D57" w:rsidRPr="00530E4E" w:rsidRDefault="006E3831" w:rsidP="00C27D57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8</w:t>
      </w:r>
      <w:r w:rsidR="00C27D57" w:rsidRPr="00530E4E">
        <w:rPr>
          <w:sz w:val="26"/>
          <w:szCs w:val="26"/>
        </w:rPr>
        <w:t>. Контроль за исполнением постановления возложить на заместителя мэра г</w:t>
      </w:r>
      <w:r w:rsidR="00C27D57" w:rsidRPr="00530E4E">
        <w:rPr>
          <w:sz w:val="26"/>
          <w:szCs w:val="26"/>
        </w:rPr>
        <w:t>о</w:t>
      </w:r>
      <w:r w:rsidR="00C27D57" w:rsidRPr="00530E4E">
        <w:rPr>
          <w:sz w:val="26"/>
          <w:szCs w:val="26"/>
        </w:rPr>
        <w:t>рода, начальника департамента жилищно-коммунального хозяйства мэрии.</w:t>
      </w:r>
    </w:p>
    <w:p w14:paraId="0C5ED79C" w14:textId="77777777" w:rsidR="00996040" w:rsidRPr="00530E4E" w:rsidRDefault="006E3831" w:rsidP="003C42EA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9</w:t>
      </w:r>
      <w:r w:rsidR="00996040" w:rsidRPr="00530E4E">
        <w:rPr>
          <w:sz w:val="26"/>
          <w:szCs w:val="26"/>
        </w:rPr>
        <w:t>. Постановление подлежит опубликованию и</w:t>
      </w:r>
      <w:r w:rsidR="00B5339B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>размещению на</w:t>
      </w:r>
      <w:r w:rsidR="00B5339B" w:rsidRPr="00530E4E">
        <w:rPr>
          <w:sz w:val="26"/>
          <w:szCs w:val="26"/>
        </w:rPr>
        <w:t xml:space="preserve"> </w:t>
      </w:r>
      <w:r w:rsidR="00996040" w:rsidRPr="00530E4E">
        <w:rPr>
          <w:sz w:val="26"/>
          <w:szCs w:val="26"/>
        </w:rPr>
        <w:t xml:space="preserve">официальном </w:t>
      </w:r>
      <w:r w:rsidR="00FA7D1D" w:rsidRPr="00530E4E">
        <w:rPr>
          <w:sz w:val="26"/>
          <w:szCs w:val="26"/>
        </w:rPr>
        <w:t>интернет-портале правовой информации г. Череповца</w:t>
      </w:r>
      <w:r w:rsidR="00996040" w:rsidRPr="00530E4E">
        <w:rPr>
          <w:sz w:val="26"/>
          <w:szCs w:val="26"/>
        </w:rPr>
        <w:t>.</w:t>
      </w:r>
    </w:p>
    <w:p w14:paraId="2D82282E" w14:textId="77777777" w:rsidR="00FA7D1D" w:rsidRPr="00530E4E" w:rsidRDefault="00FA7D1D" w:rsidP="00FA7D1D">
      <w:pPr>
        <w:rPr>
          <w:rFonts w:ascii="Calibri" w:hAnsi="Calibri"/>
          <w:sz w:val="26"/>
          <w:szCs w:val="26"/>
        </w:rPr>
      </w:pPr>
    </w:p>
    <w:p w14:paraId="754C4280" w14:textId="77777777" w:rsidR="008C1D24" w:rsidRPr="00530E4E" w:rsidRDefault="008C1D24" w:rsidP="00996040">
      <w:pPr>
        <w:jc w:val="both"/>
        <w:rPr>
          <w:bCs/>
          <w:sz w:val="26"/>
          <w:szCs w:val="26"/>
        </w:rPr>
      </w:pPr>
    </w:p>
    <w:p w14:paraId="09A027E2" w14:textId="77777777" w:rsidR="00BA1DE6" w:rsidRPr="00530E4E" w:rsidRDefault="00BA1DE6" w:rsidP="00996040">
      <w:pPr>
        <w:jc w:val="both"/>
        <w:rPr>
          <w:bCs/>
          <w:sz w:val="26"/>
          <w:szCs w:val="26"/>
        </w:rPr>
      </w:pPr>
    </w:p>
    <w:p w14:paraId="6026B47C" w14:textId="77777777" w:rsidR="00E72A47" w:rsidRPr="00530E4E" w:rsidRDefault="00E72A47" w:rsidP="00BA1DE6">
      <w:pPr>
        <w:tabs>
          <w:tab w:val="right" w:pos="9498"/>
        </w:tabs>
        <w:jc w:val="both"/>
        <w:rPr>
          <w:sz w:val="26"/>
          <w:szCs w:val="26"/>
        </w:rPr>
      </w:pPr>
      <w:r w:rsidRPr="00530E4E">
        <w:rPr>
          <w:bCs/>
          <w:sz w:val="26"/>
          <w:szCs w:val="26"/>
        </w:rPr>
        <w:t>Мэр города</w:t>
      </w:r>
      <w:r w:rsidRPr="00530E4E">
        <w:rPr>
          <w:bCs/>
          <w:sz w:val="26"/>
          <w:szCs w:val="26"/>
        </w:rPr>
        <w:tab/>
        <w:t>В.Е. Германов</w:t>
      </w:r>
    </w:p>
    <w:p w14:paraId="47E6D968" w14:textId="77777777" w:rsidR="00E72A47" w:rsidRPr="00530E4E" w:rsidRDefault="00E72A47" w:rsidP="00E72A47">
      <w:pPr>
        <w:ind w:firstLine="5670"/>
        <w:rPr>
          <w:sz w:val="26"/>
          <w:szCs w:val="26"/>
        </w:rPr>
        <w:sectPr w:rsidR="00E72A47" w:rsidRPr="00530E4E" w:rsidSect="00017D1D">
          <w:headerReference w:type="even" r:id="rId12"/>
          <w:headerReference w:type="default" r:id="rId13"/>
          <w:pgSz w:w="11909" w:h="16834" w:code="9"/>
          <w:pgMar w:top="510" w:right="567" w:bottom="1134" w:left="1701" w:header="0" w:footer="720" w:gutter="0"/>
          <w:pgNumType w:start="1"/>
          <w:cols w:space="60"/>
          <w:noEndnote/>
          <w:titlePg/>
          <w:docGrid w:linePitch="326"/>
        </w:sectPr>
      </w:pPr>
    </w:p>
    <w:p w14:paraId="7E2F34E2" w14:textId="77777777" w:rsidR="00983503" w:rsidRPr="00530E4E" w:rsidRDefault="002B1CFE" w:rsidP="006703E1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lastRenderedPageBreak/>
        <w:t>У</w:t>
      </w:r>
      <w:r w:rsidR="00983503" w:rsidRPr="00530E4E">
        <w:rPr>
          <w:sz w:val="26"/>
          <w:szCs w:val="26"/>
        </w:rPr>
        <w:t>ТВЕРЖДЕН</w:t>
      </w:r>
    </w:p>
    <w:p w14:paraId="740CB497" w14:textId="77777777" w:rsidR="00D83A5F" w:rsidRPr="00530E4E" w:rsidRDefault="00983503" w:rsidP="006703E1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t xml:space="preserve">постановлением </w:t>
      </w:r>
      <w:r w:rsidR="00AA711F" w:rsidRPr="00530E4E">
        <w:rPr>
          <w:sz w:val="26"/>
          <w:szCs w:val="26"/>
        </w:rPr>
        <w:t>мэрии города</w:t>
      </w:r>
    </w:p>
    <w:p w14:paraId="2678F3AD" w14:textId="143B5E9D" w:rsidR="00AA711F" w:rsidRPr="00530E4E" w:rsidRDefault="00AE0839" w:rsidP="006703E1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t xml:space="preserve">от </w:t>
      </w:r>
      <w:r w:rsidR="001F3757">
        <w:rPr>
          <w:sz w:val="26"/>
          <w:szCs w:val="26"/>
        </w:rPr>
        <w:t xml:space="preserve">15.07.2021 </w:t>
      </w:r>
      <w:r w:rsidR="00823F1E" w:rsidRPr="00530E4E">
        <w:rPr>
          <w:sz w:val="26"/>
          <w:szCs w:val="26"/>
        </w:rPr>
        <w:t xml:space="preserve">№ </w:t>
      </w:r>
      <w:r w:rsidR="001F3757">
        <w:rPr>
          <w:sz w:val="26"/>
          <w:szCs w:val="26"/>
        </w:rPr>
        <w:t>2944</w:t>
      </w:r>
    </w:p>
    <w:p w14:paraId="09290034" w14:textId="77777777" w:rsidR="00734138" w:rsidRPr="00530E4E" w:rsidRDefault="006F515A" w:rsidP="00734138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t>(п</w:t>
      </w:r>
      <w:r w:rsidR="00734138" w:rsidRPr="00530E4E">
        <w:rPr>
          <w:sz w:val="26"/>
          <w:szCs w:val="26"/>
        </w:rPr>
        <w:t>риложение 1</w:t>
      </w:r>
      <w:r w:rsidRPr="00530E4E">
        <w:rPr>
          <w:sz w:val="26"/>
          <w:szCs w:val="26"/>
        </w:rPr>
        <w:t>)</w:t>
      </w:r>
    </w:p>
    <w:p w14:paraId="04F981E4" w14:textId="77777777" w:rsidR="002C1898" w:rsidRPr="00530E4E" w:rsidRDefault="002C1898" w:rsidP="002C1898">
      <w:pPr>
        <w:ind w:firstLine="5670"/>
        <w:rPr>
          <w:sz w:val="26"/>
          <w:szCs w:val="26"/>
        </w:rPr>
      </w:pPr>
    </w:p>
    <w:p w14:paraId="72F8C7BD" w14:textId="77777777" w:rsidR="00B56CE9" w:rsidRPr="00530E4E" w:rsidRDefault="00B56CE9" w:rsidP="002C1898">
      <w:pPr>
        <w:ind w:firstLine="5670"/>
        <w:rPr>
          <w:sz w:val="26"/>
          <w:szCs w:val="26"/>
        </w:rPr>
      </w:pPr>
    </w:p>
    <w:p w14:paraId="4D139B8A" w14:textId="77777777" w:rsidR="0021557E" w:rsidRPr="00530E4E" w:rsidRDefault="0021557E" w:rsidP="0021557E">
      <w:pPr>
        <w:jc w:val="center"/>
        <w:rPr>
          <w:sz w:val="26"/>
          <w:szCs w:val="26"/>
        </w:rPr>
      </w:pPr>
      <w:r w:rsidRPr="00530E4E">
        <w:rPr>
          <w:sz w:val="26"/>
          <w:szCs w:val="26"/>
        </w:rPr>
        <w:t xml:space="preserve">ОПРОСНЫЙ ЛИСТ </w:t>
      </w:r>
    </w:p>
    <w:p w14:paraId="0442DCF8" w14:textId="77777777" w:rsidR="0021557E" w:rsidRPr="00530E4E" w:rsidRDefault="0021557E" w:rsidP="0021557E">
      <w:pPr>
        <w:jc w:val="center"/>
        <w:rPr>
          <w:sz w:val="26"/>
          <w:szCs w:val="26"/>
        </w:rPr>
      </w:pPr>
      <w:r w:rsidRPr="00530E4E">
        <w:rPr>
          <w:sz w:val="26"/>
          <w:szCs w:val="26"/>
        </w:rPr>
        <w:t xml:space="preserve">в рамках проведения общественных обсуждений в форме электронного опроса </w:t>
      </w:r>
    </w:p>
    <w:p w14:paraId="7E0D6623" w14:textId="77777777" w:rsidR="00766506" w:rsidRDefault="0021557E" w:rsidP="0021557E">
      <w:pPr>
        <w:jc w:val="center"/>
        <w:rPr>
          <w:sz w:val="26"/>
          <w:szCs w:val="26"/>
        </w:rPr>
      </w:pPr>
      <w:r w:rsidRPr="00530E4E">
        <w:rPr>
          <w:sz w:val="26"/>
          <w:szCs w:val="26"/>
        </w:rPr>
        <w:t xml:space="preserve">по объекту государственной экологической экспертизы - </w:t>
      </w:r>
      <w:r w:rsidR="00C34E43" w:rsidRPr="00530E4E">
        <w:rPr>
          <w:sz w:val="26"/>
          <w:szCs w:val="26"/>
        </w:rPr>
        <w:t xml:space="preserve">проектной документации (ПД) «Установка выделения аммиака из остаточных и танковых газов», включая </w:t>
      </w:r>
    </w:p>
    <w:p w14:paraId="1423D5C9" w14:textId="4576EA75" w:rsidR="0021557E" w:rsidRPr="00530E4E" w:rsidRDefault="00C34E43" w:rsidP="0021557E">
      <w:pPr>
        <w:jc w:val="center"/>
        <w:rPr>
          <w:sz w:val="26"/>
          <w:szCs w:val="26"/>
        </w:rPr>
      </w:pPr>
      <w:r w:rsidRPr="00530E4E">
        <w:rPr>
          <w:sz w:val="26"/>
          <w:szCs w:val="26"/>
        </w:rPr>
        <w:t xml:space="preserve">материалы оценки воздействия на окружающую среду (ОВОС) и техническое задание (ТЗ) на проведение ОВОС </w:t>
      </w:r>
      <w:r w:rsidR="0021557E" w:rsidRPr="00530E4E">
        <w:rPr>
          <w:sz w:val="26"/>
          <w:szCs w:val="26"/>
        </w:rPr>
        <w:t>(далее – опросный лист, опрос)</w:t>
      </w:r>
    </w:p>
    <w:p w14:paraId="3DCD42A2" w14:textId="77777777" w:rsidR="0021557E" w:rsidRPr="00530E4E" w:rsidRDefault="0021557E" w:rsidP="0021557E">
      <w:pPr>
        <w:jc w:val="center"/>
        <w:rPr>
          <w:b/>
          <w:sz w:val="26"/>
          <w:szCs w:val="26"/>
        </w:rPr>
      </w:pPr>
    </w:p>
    <w:p w14:paraId="068206B0" w14:textId="77777777" w:rsidR="0021557E" w:rsidRPr="00530E4E" w:rsidRDefault="0021557E" w:rsidP="0021557E">
      <w:pPr>
        <w:ind w:firstLine="708"/>
        <w:rPr>
          <w:sz w:val="26"/>
          <w:szCs w:val="26"/>
        </w:rPr>
      </w:pPr>
      <w:r w:rsidRPr="00530E4E">
        <w:rPr>
          <w:sz w:val="26"/>
          <w:szCs w:val="26"/>
        </w:rPr>
        <w:t xml:space="preserve">Инициатор опроса – АО </w:t>
      </w:r>
      <w:r w:rsidR="00413FBB" w:rsidRPr="00530E4E">
        <w:rPr>
          <w:sz w:val="26"/>
          <w:szCs w:val="26"/>
        </w:rPr>
        <w:t>«</w:t>
      </w:r>
      <w:r w:rsidR="00C84A9D" w:rsidRPr="00530E4E">
        <w:rPr>
          <w:sz w:val="26"/>
          <w:szCs w:val="26"/>
        </w:rPr>
        <w:t>Апатит</w:t>
      </w:r>
      <w:r w:rsidR="00413FBB" w:rsidRPr="00530E4E">
        <w:rPr>
          <w:sz w:val="26"/>
          <w:szCs w:val="26"/>
        </w:rPr>
        <w:t>»</w:t>
      </w:r>
    </w:p>
    <w:p w14:paraId="45474C81" w14:textId="77777777" w:rsidR="002F095B" w:rsidRPr="00530E4E" w:rsidRDefault="002F095B" w:rsidP="0021557E">
      <w:pPr>
        <w:ind w:firstLine="709"/>
        <w:jc w:val="both"/>
        <w:rPr>
          <w:sz w:val="26"/>
          <w:szCs w:val="26"/>
        </w:rPr>
      </w:pPr>
    </w:p>
    <w:p w14:paraId="5B4EBE0A" w14:textId="1DAF3B7F" w:rsidR="0021557E" w:rsidRPr="00530E4E" w:rsidRDefault="0021557E" w:rsidP="0021557E">
      <w:pPr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 xml:space="preserve">Информация </w:t>
      </w:r>
      <w:r w:rsidR="007727EB" w:rsidRPr="00530E4E">
        <w:rPr>
          <w:sz w:val="26"/>
          <w:szCs w:val="26"/>
        </w:rPr>
        <w:t xml:space="preserve">о проведении общественных обсуждений </w:t>
      </w:r>
      <w:r w:rsidRPr="00530E4E">
        <w:rPr>
          <w:sz w:val="26"/>
          <w:szCs w:val="26"/>
        </w:rPr>
        <w:t>по проектной докуме</w:t>
      </w:r>
      <w:r w:rsidRPr="00530E4E">
        <w:rPr>
          <w:sz w:val="26"/>
          <w:szCs w:val="26"/>
        </w:rPr>
        <w:t>н</w:t>
      </w:r>
      <w:r w:rsidRPr="00530E4E">
        <w:rPr>
          <w:sz w:val="26"/>
          <w:szCs w:val="26"/>
        </w:rPr>
        <w:t xml:space="preserve">тации </w:t>
      </w:r>
      <w:r w:rsidR="00C84A9D" w:rsidRPr="00530E4E">
        <w:rPr>
          <w:sz w:val="26"/>
          <w:szCs w:val="26"/>
        </w:rPr>
        <w:t>ПД) «Установка выделения аммиака из остаточных и танковых газов», включая материалы оценки воздействия на окружающую среду (ОВОС) и техническое задание (ТЗ) на проведение ОВОС</w:t>
      </w:r>
      <w:r w:rsidR="00766506">
        <w:rPr>
          <w:sz w:val="26"/>
          <w:szCs w:val="26"/>
        </w:rPr>
        <w:t>,</w:t>
      </w:r>
      <w:r w:rsidRPr="00530E4E">
        <w:rPr>
          <w:sz w:val="26"/>
          <w:szCs w:val="26"/>
        </w:rPr>
        <w:t xml:space="preserve"> </w:t>
      </w:r>
      <w:r w:rsidR="007727EB" w:rsidRPr="00530E4E">
        <w:rPr>
          <w:sz w:val="26"/>
          <w:szCs w:val="26"/>
        </w:rPr>
        <w:t>доведена до сведения общественности</w:t>
      </w:r>
      <w:r w:rsidR="00D74D79" w:rsidRPr="00530E4E">
        <w:rPr>
          <w:sz w:val="26"/>
          <w:szCs w:val="26"/>
        </w:rPr>
        <w:t xml:space="preserve"> с использованием средств массовой информации: на федеральном уровне – через газету «Российская г</w:t>
      </w:r>
      <w:r w:rsidR="00D74D79" w:rsidRPr="00530E4E">
        <w:rPr>
          <w:sz w:val="26"/>
          <w:szCs w:val="26"/>
        </w:rPr>
        <w:t>а</w:t>
      </w:r>
      <w:r w:rsidR="00D74D79" w:rsidRPr="00530E4E">
        <w:rPr>
          <w:sz w:val="26"/>
          <w:szCs w:val="26"/>
        </w:rPr>
        <w:t xml:space="preserve">зета»; на региональном уровне – через газету «Красный север»; на муниципальном уровне – через газету «Речь», а также </w:t>
      </w:r>
      <w:r w:rsidRPr="00530E4E">
        <w:rPr>
          <w:sz w:val="26"/>
          <w:szCs w:val="26"/>
        </w:rPr>
        <w:t xml:space="preserve">размещена на сайте АО </w:t>
      </w:r>
      <w:r w:rsidR="00413FBB" w:rsidRPr="00530E4E">
        <w:rPr>
          <w:sz w:val="26"/>
          <w:szCs w:val="26"/>
        </w:rPr>
        <w:t>«</w:t>
      </w:r>
      <w:r w:rsidR="00C84A9D" w:rsidRPr="00530E4E">
        <w:rPr>
          <w:sz w:val="26"/>
          <w:szCs w:val="26"/>
        </w:rPr>
        <w:t>Апатит</w:t>
      </w:r>
      <w:r w:rsidR="00413FBB" w:rsidRPr="00530E4E">
        <w:rPr>
          <w:sz w:val="26"/>
          <w:szCs w:val="26"/>
        </w:rPr>
        <w:t>»</w:t>
      </w:r>
      <w:r w:rsidR="00C84A9D" w:rsidRPr="00530E4E">
        <w:rPr>
          <w:sz w:val="26"/>
          <w:szCs w:val="26"/>
        </w:rPr>
        <w:t xml:space="preserve"> </w:t>
      </w:r>
      <w:r w:rsidRPr="00530E4E">
        <w:rPr>
          <w:sz w:val="26"/>
          <w:szCs w:val="26"/>
        </w:rPr>
        <w:t>и официал</w:t>
      </w:r>
      <w:r w:rsidRPr="00530E4E">
        <w:rPr>
          <w:sz w:val="26"/>
          <w:szCs w:val="26"/>
        </w:rPr>
        <w:t>ь</w:t>
      </w:r>
      <w:r w:rsidRPr="00530E4E">
        <w:rPr>
          <w:sz w:val="26"/>
          <w:szCs w:val="26"/>
        </w:rPr>
        <w:t>ном сайте</w:t>
      </w:r>
      <w:r w:rsidR="00E449AD" w:rsidRPr="00530E4E">
        <w:rPr>
          <w:sz w:val="26"/>
          <w:szCs w:val="26"/>
        </w:rPr>
        <w:t xml:space="preserve"> города Череповца</w:t>
      </w:r>
      <w:r w:rsidRPr="00530E4E">
        <w:rPr>
          <w:sz w:val="26"/>
          <w:szCs w:val="26"/>
        </w:rPr>
        <w:t>.</w:t>
      </w:r>
    </w:p>
    <w:p w14:paraId="76DD62EA" w14:textId="77777777" w:rsidR="002F095B" w:rsidRPr="00530E4E" w:rsidRDefault="002F095B" w:rsidP="0021557E">
      <w:pPr>
        <w:ind w:firstLine="709"/>
        <w:jc w:val="both"/>
        <w:rPr>
          <w:sz w:val="26"/>
          <w:szCs w:val="26"/>
        </w:rPr>
      </w:pPr>
    </w:p>
    <w:p w14:paraId="2628B0AF" w14:textId="77777777" w:rsidR="0021557E" w:rsidRPr="00530E4E" w:rsidRDefault="0021557E" w:rsidP="0021557E">
      <w:pPr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Опрос проводится на основании постановления мэрии города _______________</w:t>
      </w:r>
    </w:p>
    <w:p w14:paraId="020EDEDA" w14:textId="77777777" w:rsidR="00E449AD" w:rsidRPr="00530E4E" w:rsidRDefault="00E449AD" w:rsidP="00E449AD">
      <w:pPr>
        <w:ind w:firstLine="708"/>
        <w:jc w:val="right"/>
        <w:rPr>
          <w:sz w:val="20"/>
          <w:szCs w:val="26"/>
        </w:rPr>
      </w:pPr>
      <w:r w:rsidRPr="00530E4E">
        <w:rPr>
          <w:sz w:val="20"/>
          <w:szCs w:val="26"/>
        </w:rPr>
        <w:t>дата, №, наименов</w:t>
      </w:r>
      <w:r w:rsidR="009672B7" w:rsidRPr="00530E4E">
        <w:rPr>
          <w:sz w:val="20"/>
          <w:szCs w:val="26"/>
        </w:rPr>
        <w:t>а</w:t>
      </w:r>
      <w:r w:rsidRPr="00530E4E">
        <w:rPr>
          <w:sz w:val="20"/>
          <w:szCs w:val="26"/>
        </w:rPr>
        <w:t xml:space="preserve">ние </w:t>
      </w:r>
    </w:p>
    <w:p w14:paraId="0F880A4B" w14:textId="77777777" w:rsidR="002F095B" w:rsidRPr="00530E4E" w:rsidRDefault="002F095B" w:rsidP="00567D37">
      <w:pPr>
        <w:ind w:firstLine="708"/>
        <w:jc w:val="both"/>
        <w:rPr>
          <w:sz w:val="26"/>
          <w:szCs w:val="26"/>
        </w:rPr>
      </w:pPr>
    </w:p>
    <w:p w14:paraId="70FFA275" w14:textId="77777777" w:rsidR="003E36C4" w:rsidRPr="00530E4E" w:rsidRDefault="003E36C4" w:rsidP="003E36C4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Опросный лист заполняется на русском языке с использованием муниципал</w:t>
      </w:r>
      <w:r w:rsidRPr="00530E4E">
        <w:rPr>
          <w:sz w:val="26"/>
          <w:szCs w:val="26"/>
        </w:rPr>
        <w:t>ь</w:t>
      </w:r>
      <w:r w:rsidRPr="00530E4E">
        <w:rPr>
          <w:sz w:val="26"/>
          <w:szCs w:val="26"/>
        </w:rPr>
        <w:t>ной информационной системы АИС «Портал «МойЧереповец» во вкладке «Голос</w:t>
      </w:r>
      <w:r w:rsidRPr="00530E4E">
        <w:rPr>
          <w:sz w:val="26"/>
          <w:szCs w:val="26"/>
        </w:rPr>
        <w:t>о</w:t>
      </w:r>
      <w:r w:rsidRPr="00530E4E">
        <w:rPr>
          <w:sz w:val="26"/>
          <w:szCs w:val="26"/>
        </w:rPr>
        <w:t>вание» при выборе страницы с темой опроса (электронная ссылка: https://xn--b1afabqrodii5ee.xn--p1ai/voting). Подробная пошаговая инструкция об участии в опр</w:t>
      </w:r>
      <w:r w:rsidRPr="00530E4E">
        <w:rPr>
          <w:sz w:val="26"/>
          <w:szCs w:val="26"/>
        </w:rPr>
        <w:t>о</w:t>
      </w:r>
      <w:r w:rsidRPr="00530E4E">
        <w:rPr>
          <w:sz w:val="26"/>
          <w:szCs w:val="26"/>
        </w:rPr>
        <w:t>се прилагается на странице опроса.</w:t>
      </w:r>
    </w:p>
    <w:p w14:paraId="1A0850BA" w14:textId="77777777" w:rsidR="003E36C4" w:rsidRPr="00530E4E" w:rsidRDefault="003E36C4" w:rsidP="003E36C4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Функционал проведения опроса доступен 18 августа 2021 года с использован</w:t>
      </w:r>
      <w:r w:rsidRPr="00530E4E">
        <w:rPr>
          <w:sz w:val="26"/>
          <w:szCs w:val="26"/>
        </w:rPr>
        <w:t>и</w:t>
      </w:r>
      <w:r w:rsidRPr="00530E4E">
        <w:rPr>
          <w:sz w:val="26"/>
          <w:szCs w:val="26"/>
        </w:rPr>
        <w:t>ем Государственной Единой системы идентификации и аутентификации.</w:t>
      </w:r>
    </w:p>
    <w:p w14:paraId="4C0DAA8A" w14:textId="77777777" w:rsidR="00C74F7A" w:rsidRPr="00530E4E" w:rsidRDefault="008C46DB" w:rsidP="00C74F7A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 xml:space="preserve">Один </w:t>
      </w:r>
      <w:r w:rsidR="00C74F7A" w:rsidRPr="00530E4E">
        <w:rPr>
          <w:sz w:val="26"/>
          <w:szCs w:val="26"/>
        </w:rPr>
        <w:t>житель города Череповца может заполнить только один опросный лист и направить предложения и (или) замечания в рамках опроса.</w:t>
      </w:r>
    </w:p>
    <w:p w14:paraId="43544819" w14:textId="3D09F837" w:rsidR="00C74F7A" w:rsidRPr="00530E4E" w:rsidRDefault="00C74F7A" w:rsidP="00C74F7A">
      <w:pPr>
        <w:ind w:firstLine="709"/>
        <w:jc w:val="both"/>
        <w:rPr>
          <w:sz w:val="26"/>
          <w:szCs w:val="26"/>
        </w:rPr>
      </w:pPr>
      <w:r w:rsidRPr="00266A41">
        <w:rPr>
          <w:spacing w:val="4"/>
          <w:sz w:val="26"/>
          <w:szCs w:val="26"/>
        </w:rPr>
        <w:t>Заполняя настоящий опросный лист, в соответствии с Федеральным законом от</w:t>
      </w:r>
      <w:r w:rsidRPr="00530E4E">
        <w:rPr>
          <w:sz w:val="26"/>
          <w:szCs w:val="26"/>
        </w:rPr>
        <w:t xml:space="preserve"> 27 июля 2006 г. № 152-ФЗ «О персональных данных» участник общественных о</w:t>
      </w:r>
      <w:r w:rsidRPr="00530E4E">
        <w:rPr>
          <w:sz w:val="26"/>
          <w:szCs w:val="26"/>
        </w:rPr>
        <w:t>б</w:t>
      </w:r>
      <w:r w:rsidRPr="00530E4E">
        <w:rPr>
          <w:sz w:val="26"/>
          <w:szCs w:val="26"/>
        </w:rPr>
        <w:t>суждений дает свое согласие на обработку своих персональных данных (фамилии, имени, отчества и адреса регистрации) и включение их в протокол общественных о</w:t>
      </w:r>
      <w:r w:rsidRPr="00530E4E">
        <w:rPr>
          <w:sz w:val="26"/>
          <w:szCs w:val="26"/>
        </w:rPr>
        <w:t>б</w:t>
      </w:r>
      <w:r w:rsidRPr="00530E4E">
        <w:rPr>
          <w:sz w:val="26"/>
          <w:szCs w:val="26"/>
        </w:rPr>
        <w:t xml:space="preserve">суждений в форме опроса по объекту государственной экологической экспертизы - </w:t>
      </w:r>
      <w:r w:rsidR="00A12C0F" w:rsidRPr="00530E4E">
        <w:rPr>
          <w:sz w:val="26"/>
          <w:szCs w:val="26"/>
        </w:rPr>
        <w:t>проектной документации (ПД) «Установка выделения аммиака из остаточных и та</w:t>
      </w:r>
      <w:r w:rsidR="00A12C0F" w:rsidRPr="00530E4E">
        <w:rPr>
          <w:sz w:val="26"/>
          <w:szCs w:val="26"/>
        </w:rPr>
        <w:t>н</w:t>
      </w:r>
      <w:r w:rsidR="00A12C0F" w:rsidRPr="00530E4E">
        <w:rPr>
          <w:sz w:val="26"/>
          <w:szCs w:val="26"/>
        </w:rPr>
        <w:t>ковых газов», включая материалы оценки воздействия на окружающую среду (ОВОС) и техническое задание (ТЗ) на проведение ОВОС</w:t>
      </w:r>
      <w:r w:rsidRPr="00530E4E">
        <w:rPr>
          <w:sz w:val="26"/>
          <w:szCs w:val="26"/>
        </w:rPr>
        <w:t xml:space="preserve">. </w:t>
      </w:r>
    </w:p>
    <w:p w14:paraId="135ECA5D" w14:textId="77777777" w:rsidR="00C74F7A" w:rsidRPr="00530E4E" w:rsidRDefault="00C74F7A" w:rsidP="00C74F7A">
      <w:pPr>
        <w:ind w:firstLine="708"/>
        <w:jc w:val="both"/>
        <w:rPr>
          <w:sz w:val="26"/>
          <w:szCs w:val="26"/>
        </w:rPr>
      </w:pPr>
      <w:r w:rsidRPr="00530E4E">
        <w:rPr>
          <w:sz w:val="26"/>
          <w:szCs w:val="26"/>
        </w:rPr>
        <w:t>Опросные листы, заполненные с нарушением установленных требований, пр</w:t>
      </w:r>
      <w:r w:rsidRPr="00530E4E">
        <w:rPr>
          <w:sz w:val="26"/>
          <w:szCs w:val="26"/>
        </w:rPr>
        <w:t>и</w:t>
      </w:r>
      <w:r w:rsidRPr="00530E4E">
        <w:rPr>
          <w:sz w:val="26"/>
          <w:szCs w:val="26"/>
        </w:rPr>
        <w:t>знаются недействительными.</w:t>
      </w:r>
    </w:p>
    <w:p w14:paraId="36861F1D" w14:textId="77777777" w:rsidR="00C74F7A" w:rsidRPr="00530E4E" w:rsidRDefault="00C74F7A" w:rsidP="00C74F7A">
      <w:pPr>
        <w:ind w:firstLine="709"/>
        <w:jc w:val="both"/>
        <w:rPr>
          <w:sz w:val="26"/>
          <w:szCs w:val="26"/>
        </w:rPr>
      </w:pPr>
      <w:r w:rsidRPr="00530E4E">
        <w:rPr>
          <w:sz w:val="26"/>
          <w:szCs w:val="26"/>
        </w:rPr>
        <w:lastRenderedPageBreak/>
        <w:t xml:space="preserve">Протокол по итогам проведения опроса будет размещен на </w:t>
      </w:r>
      <w:r w:rsidR="00E449AD" w:rsidRPr="00530E4E">
        <w:rPr>
          <w:sz w:val="26"/>
          <w:szCs w:val="26"/>
        </w:rPr>
        <w:t>официальном сайте города Череповца</w:t>
      </w:r>
      <w:r w:rsidRPr="00530E4E">
        <w:rPr>
          <w:sz w:val="26"/>
          <w:szCs w:val="26"/>
        </w:rPr>
        <w:t>.</w:t>
      </w:r>
    </w:p>
    <w:p w14:paraId="52646065" w14:textId="16959227" w:rsidR="006E10BA" w:rsidRPr="00530E4E" w:rsidRDefault="008E2201" w:rsidP="008E2201">
      <w:pPr>
        <w:ind w:firstLine="709"/>
        <w:jc w:val="both"/>
        <w:rPr>
          <w:color w:val="00B050"/>
          <w:sz w:val="26"/>
          <w:szCs w:val="26"/>
        </w:rPr>
      </w:pPr>
      <w:r w:rsidRPr="00530E4E">
        <w:rPr>
          <w:sz w:val="26"/>
          <w:szCs w:val="26"/>
        </w:rPr>
        <w:t xml:space="preserve">Материалы </w:t>
      </w:r>
      <w:r w:rsidR="006E10BA" w:rsidRPr="00530E4E">
        <w:rPr>
          <w:sz w:val="26"/>
          <w:szCs w:val="26"/>
        </w:rPr>
        <w:t>по объекту государственной экологической экспертизы - проектной документации (ПД) «Установка выделения аммиака из остаточных и танковых газов», включая материалы оценки воздействия на окружающую среду (ОВОС) и технич</w:t>
      </w:r>
      <w:r w:rsidR="006E10BA" w:rsidRPr="00530E4E">
        <w:rPr>
          <w:sz w:val="26"/>
          <w:szCs w:val="26"/>
        </w:rPr>
        <w:t>е</w:t>
      </w:r>
      <w:r w:rsidR="006E10BA" w:rsidRPr="00530E4E">
        <w:rPr>
          <w:sz w:val="26"/>
          <w:szCs w:val="26"/>
        </w:rPr>
        <w:t>ское задание (ТЗ) на проведение ОВОС</w:t>
      </w:r>
      <w:r w:rsidR="00266A41">
        <w:rPr>
          <w:sz w:val="26"/>
          <w:szCs w:val="26"/>
        </w:rPr>
        <w:t>,</w:t>
      </w:r>
      <w:r w:rsidR="006E10BA" w:rsidRPr="00530E4E">
        <w:rPr>
          <w:sz w:val="26"/>
          <w:szCs w:val="26"/>
        </w:rPr>
        <w:t xml:space="preserve"> </w:t>
      </w:r>
      <w:r w:rsidRPr="00530E4E">
        <w:rPr>
          <w:sz w:val="26"/>
          <w:szCs w:val="26"/>
        </w:rPr>
        <w:t xml:space="preserve">размещены для ознакомления </w:t>
      </w:r>
      <w:r w:rsidR="006E10BA" w:rsidRPr="00530E4E">
        <w:rPr>
          <w:sz w:val="26"/>
          <w:szCs w:val="26"/>
        </w:rPr>
        <w:t xml:space="preserve">и внесения предложений (замечаний) </w:t>
      </w:r>
      <w:r w:rsidRPr="00530E4E">
        <w:rPr>
          <w:sz w:val="26"/>
          <w:szCs w:val="26"/>
        </w:rPr>
        <w:t>с 18.07.2021 по 18.09.2021 на сайте</w:t>
      </w:r>
      <w:r w:rsidR="004770B5" w:rsidRPr="00530E4E">
        <w:rPr>
          <w:sz w:val="26"/>
          <w:szCs w:val="26"/>
        </w:rPr>
        <w:t xml:space="preserve"> АО «Апатит» </w:t>
      </w:r>
      <w:r w:rsidR="004770B5" w:rsidRPr="00266A41">
        <w:rPr>
          <w:spacing w:val="4"/>
          <w:sz w:val="26"/>
          <w:szCs w:val="26"/>
        </w:rPr>
        <w:t>(</w:t>
      </w:r>
      <w:hyperlink r:id="rId14" w:history="1">
        <w:r w:rsidRPr="00266A41">
          <w:rPr>
            <w:spacing w:val="4"/>
            <w:sz w:val="26"/>
            <w:szCs w:val="26"/>
          </w:rPr>
          <w:t>www.phosagro.ru</w:t>
        </w:r>
      </w:hyperlink>
      <w:r w:rsidR="004770B5" w:rsidRPr="00266A41">
        <w:rPr>
          <w:spacing w:val="4"/>
          <w:sz w:val="26"/>
          <w:szCs w:val="26"/>
        </w:rPr>
        <w:t>)</w:t>
      </w:r>
      <w:r w:rsidRPr="00266A41">
        <w:rPr>
          <w:spacing w:val="4"/>
          <w:sz w:val="26"/>
          <w:szCs w:val="26"/>
        </w:rPr>
        <w:t>.</w:t>
      </w:r>
      <w:r w:rsidR="006E10BA" w:rsidRPr="00266A41">
        <w:rPr>
          <w:spacing w:val="4"/>
          <w:sz w:val="26"/>
          <w:szCs w:val="26"/>
        </w:rPr>
        <w:t xml:space="preserve"> З</w:t>
      </w:r>
      <w:r w:rsidRPr="00266A41">
        <w:rPr>
          <w:spacing w:val="4"/>
          <w:sz w:val="26"/>
          <w:szCs w:val="26"/>
        </w:rPr>
        <w:t xml:space="preserve">амечания и предложения </w:t>
      </w:r>
      <w:r w:rsidR="006E10BA" w:rsidRPr="00266A41">
        <w:rPr>
          <w:spacing w:val="4"/>
          <w:sz w:val="26"/>
          <w:szCs w:val="26"/>
        </w:rPr>
        <w:t xml:space="preserve">принимаются в письменной форме </w:t>
      </w:r>
      <w:r w:rsidR="00C176A2" w:rsidRPr="00266A41">
        <w:rPr>
          <w:spacing w:val="4"/>
          <w:sz w:val="26"/>
          <w:szCs w:val="26"/>
        </w:rPr>
        <w:t>до</w:t>
      </w:r>
      <w:r w:rsidR="00C176A2" w:rsidRPr="00530E4E">
        <w:rPr>
          <w:sz w:val="26"/>
          <w:szCs w:val="26"/>
        </w:rPr>
        <w:t xml:space="preserve"> 18.09.2021 </w:t>
      </w:r>
      <w:r w:rsidRPr="00530E4E">
        <w:rPr>
          <w:sz w:val="26"/>
          <w:szCs w:val="26"/>
        </w:rPr>
        <w:t>по адресу электронной почты</w:t>
      </w:r>
      <w:r w:rsidR="006E10BA" w:rsidRPr="00530E4E">
        <w:rPr>
          <w:sz w:val="26"/>
          <w:szCs w:val="26"/>
        </w:rPr>
        <w:t>:</w:t>
      </w:r>
      <w:r w:rsidRPr="00530E4E">
        <w:rPr>
          <w:sz w:val="26"/>
          <w:szCs w:val="26"/>
        </w:rPr>
        <w:t xml:space="preserve"> </w:t>
      </w:r>
      <w:hyperlink r:id="rId15" w:history="1">
        <w:r w:rsidRPr="00530E4E">
          <w:rPr>
            <w:sz w:val="26"/>
            <w:szCs w:val="26"/>
          </w:rPr>
          <w:t>EAdamtsev@phosagro.ru</w:t>
        </w:r>
      </w:hyperlink>
      <w:r w:rsidR="006E10BA" w:rsidRPr="00530E4E">
        <w:rPr>
          <w:sz w:val="26"/>
          <w:szCs w:val="26"/>
        </w:rPr>
        <w:t>.</w:t>
      </w:r>
    </w:p>
    <w:p w14:paraId="6FD2D9C1" w14:textId="77777777" w:rsidR="00A251D7" w:rsidRPr="00530E4E" w:rsidRDefault="00A251D7" w:rsidP="0021557E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536"/>
        <w:gridCol w:w="688"/>
        <w:gridCol w:w="1550"/>
      </w:tblGrid>
      <w:tr w:rsidR="00A251D7" w:rsidRPr="00530E4E" w14:paraId="6BA9129F" w14:textId="77777777" w:rsidTr="00652A95">
        <w:tc>
          <w:tcPr>
            <w:tcW w:w="3593" w:type="pct"/>
            <w:vMerge w:val="restart"/>
          </w:tcPr>
          <w:p w14:paraId="06F8C3DE" w14:textId="77777777" w:rsidR="00A251D7" w:rsidRPr="00530E4E" w:rsidRDefault="00A251D7" w:rsidP="00035CD0">
            <w:pPr>
              <w:autoSpaceDE w:val="0"/>
              <w:autoSpaceDN w:val="0"/>
              <w:adjustRightInd w:val="0"/>
              <w:jc w:val="center"/>
            </w:pPr>
            <w:r w:rsidRPr="00530E4E">
              <w:rPr>
                <w:bCs/>
              </w:rPr>
              <w:t>Вопрос</w:t>
            </w:r>
          </w:p>
        </w:tc>
        <w:tc>
          <w:tcPr>
            <w:tcW w:w="1407" w:type="pct"/>
            <w:gridSpan w:val="3"/>
          </w:tcPr>
          <w:p w14:paraId="107ECDC7" w14:textId="77777777" w:rsidR="00A251D7" w:rsidRPr="00530E4E" w:rsidRDefault="00A251D7" w:rsidP="00035C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0E4E">
              <w:rPr>
                <w:bCs/>
              </w:rPr>
              <w:t>Варианты ответа</w:t>
            </w:r>
          </w:p>
        </w:tc>
      </w:tr>
      <w:tr w:rsidR="00A251D7" w:rsidRPr="00530E4E" w14:paraId="47F60FCB" w14:textId="77777777" w:rsidTr="00652A95">
        <w:trPr>
          <w:trHeight w:val="324"/>
        </w:trPr>
        <w:tc>
          <w:tcPr>
            <w:tcW w:w="3593" w:type="pct"/>
            <w:vMerge/>
          </w:tcPr>
          <w:p w14:paraId="503C5AF7" w14:textId="77777777" w:rsidR="00A251D7" w:rsidRPr="00530E4E" w:rsidRDefault="00A251D7" w:rsidP="00035CD0">
            <w:pPr>
              <w:autoSpaceDE w:val="0"/>
              <w:autoSpaceDN w:val="0"/>
              <w:adjustRightInd w:val="0"/>
            </w:pPr>
          </w:p>
        </w:tc>
        <w:tc>
          <w:tcPr>
            <w:tcW w:w="272" w:type="pct"/>
          </w:tcPr>
          <w:p w14:paraId="367AA3A7" w14:textId="77777777" w:rsidR="00A251D7" w:rsidRPr="00530E4E" w:rsidRDefault="00A251D7" w:rsidP="00FD1E50">
            <w:pPr>
              <w:autoSpaceDE w:val="0"/>
              <w:autoSpaceDN w:val="0"/>
              <w:adjustRightInd w:val="0"/>
              <w:jc w:val="center"/>
            </w:pPr>
            <w:r w:rsidRPr="00530E4E">
              <w:rPr>
                <w:bCs/>
              </w:rPr>
              <w:t>Да</w:t>
            </w:r>
          </w:p>
        </w:tc>
        <w:tc>
          <w:tcPr>
            <w:tcW w:w="349" w:type="pct"/>
          </w:tcPr>
          <w:p w14:paraId="19E5030E" w14:textId="77777777" w:rsidR="00A251D7" w:rsidRPr="00530E4E" w:rsidRDefault="00A251D7" w:rsidP="00FD1E50">
            <w:pPr>
              <w:autoSpaceDE w:val="0"/>
              <w:autoSpaceDN w:val="0"/>
              <w:adjustRightInd w:val="0"/>
              <w:jc w:val="center"/>
            </w:pPr>
            <w:r w:rsidRPr="00530E4E">
              <w:rPr>
                <w:bCs/>
              </w:rPr>
              <w:t>Нет</w:t>
            </w:r>
          </w:p>
        </w:tc>
        <w:tc>
          <w:tcPr>
            <w:tcW w:w="786" w:type="pct"/>
          </w:tcPr>
          <w:p w14:paraId="01B2EB35" w14:textId="77777777" w:rsidR="00A251D7" w:rsidRPr="00530E4E" w:rsidRDefault="00A251D7" w:rsidP="00FD1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0E4E">
              <w:rPr>
                <w:bCs/>
              </w:rPr>
              <w:t>Воздержался</w:t>
            </w:r>
          </w:p>
        </w:tc>
      </w:tr>
      <w:tr w:rsidR="00A251D7" w:rsidRPr="00530E4E" w14:paraId="64F774A8" w14:textId="77777777" w:rsidTr="00652A95">
        <w:tc>
          <w:tcPr>
            <w:tcW w:w="3593" w:type="pct"/>
          </w:tcPr>
          <w:p w14:paraId="45C8B9C9" w14:textId="77777777" w:rsidR="00B56CE9" w:rsidRPr="00530E4E" w:rsidRDefault="00A251D7" w:rsidP="008F62CA">
            <w:pPr>
              <w:autoSpaceDE w:val="0"/>
              <w:autoSpaceDN w:val="0"/>
              <w:adjustRightInd w:val="0"/>
              <w:jc w:val="both"/>
            </w:pPr>
            <w:r w:rsidRPr="00530E4E">
              <w:t xml:space="preserve">Одобряете ли Вы проектную документацию </w:t>
            </w:r>
            <w:r w:rsidR="00F348CB" w:rsidRPr="00530E4E">
              <w:t>(ПД) «Установка в</w:t>
            </w:r>
            <w:r w:rsidR="00F348CB" w:rsidRPr="00530E4E">
              <w:t>ы</w:t>
            </w:r>
            <w:r w:rsidR="00F348CB" w:rsidRPr="00530E4E">
              <w:t>деления аммиака из остаточных и танковых газов», включая мат</w:t>
            </w:r>
            <w:r w:rsidR="00F348CB" w:rsidRPr="00530E4E">
              <w:t>е</w:t>
            </w:r>
            <w:r w:rsidR="00F348CB" w:rsidRPr="00530E4E">
              <w:t>риалы оценки воздействия на окружающую среду (ОВОС) и те</w:t>
            </w:r>
            <w:r w:rsidR="00F348CB" w:rsidRPr="00530E4E">
              <w:t>х</w:t>
            </w:r>
            <w:r w:rsidR="00F348CB" w:rsidRPr="00530E4E">
              <w:t>ническое задание (ТЗ) на проведение ОВОС</w:t>
            </w:r>
            <w:r w:rsidRPr="00530E4E">
              <w:t>?</w:t>
            </w:r>
          </w:p>
          <w:p w14:paraId="408C3919" w14:textId="77777777" w:rsidR="006C0A23" w:rsidRPr="00530E4E" w:rsidRDefault="006C0A23" w:rsidP="008F62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pct"/>
          </w:tcPr>
          <w:p w14:paraId="5E774F31" w14:textId="77777777" w:rsidR="00A251D7" w:rsidRPr="00530E4E" w:rsidRDefault="00A251D7" w:rsidP="00035CD0">
            <w:pPr>
              <w:autoSpaceDE w:val="0"/>
              <w:autoSpaceDN w:val="0"/>
              <w:adjustRightInd w:val="0"/>
            </w:pPr>
          </w:p>
        </w:tc>
        <w:tc>
          <w:tcPr>
            <w:tcW w:w="349" w:type="pct"/>
          </w:tcPr>
          <w:p w14:paraId="22260636" w14:textId="77777777" w:rsidR="00A251D7" w:rsidRPr="00530E4E" w:rsidRDefault="00A251D7" w:rsidP="00035CD0">
            <w:pPr>
              <w:autoSpaceDE w:val="0"/>
              <w:autoSpaceDN w:val="0"/>
              <w:adjustRightInd w:val="0"/>
            </w:pPr>
          </w:p>
        </w:tc>
        <w:tc>
          <w:tcPr>
            <w:tcW w:w="786" w:type="pct"/>
          </w:tcPr>
          <w:p w14:paraId="27C8FF50" w14:textId="77777777" w:rsidR="00A251D7" w:rsidRPr="00530E4E" w:rsidRDefault="00A251D7" w:rsidP="00035CD0">
            <w:pPr>
              <w:autoSpaceDE w:val="0"/>
              <w:autoSpaceDN w:val="0"/>
              <w:adjustRightInd w:val="0"/>
            </w:pPr>
          </w:p>
        </w:tc>
      </w:tr>
    </w:tbl>
    <w:p w14:paraId="04432DA6" w14:textId="77777777" w:rsidR="00B56CE9" w:rsidRPr="00530E4E" w:rsidRDefault="00B56CE9" w:rsidP="00F15704">
      <w:pPr>
        <w:ind w:firstLine="5670"/>
        <w:rPr>
          <w:sz w:val="26"/>
          <w:szCs w:val="26"/>
        </w:rPr>
      </w:pPr>
    </w:p>
    <w:p w14:paraId="203AD9E7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0CC626EC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28CFE176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4A092869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5C6014FE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6D122DBC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6D7180DA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6691944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78FB1918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53FEB44A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6D575D69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4BA77FE0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73E1A297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227827A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0C55378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1D1FF192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6D8332BF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5D3EB8E1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4A47745E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24811D1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11E04656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63F708B0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171531AA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231F058D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7824ADF0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231C779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ABE4D64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31ABC667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25E7256D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2F938F6E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4AF237B7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49504FA1" w14:textId="77777777" w:rsidR="00FD421F" w:rsidRPr="00530E4E" w:rsidRDefault="00FD421F" w:rsidP="00076557">
      <w:pPr>
        <w:ind w:firstLine="5670"/>
        <w:rPr>
          <w:sz w:val="26"/>
          <w:szCs w:val="26"/>
        </w:rPr>
      </w:pPr>
    </w:p>
    <w:p w14:paraId="290BBFC3" w14:textId="77777777" w:rsidR="005D459E" w:rsidRPr="00530E4E" w:rsidRDefault="005D459E" w:rsidP="005D459E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t>УТВЕРЖДЕН</w:t>
      </w:r>
    </w:p>
    <w:p w14:paraId="42C86160" w14:textId="77777777" w:rsidR="005D459E" w:rsidRPr="00530E4E" w:rsidRDefault="005D459E" w:rsidP="005D459E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t>постановлением мэрии города</w:t>
      </w:r>
    </w:p>
    <w:p w14:paraId="1C4C68EF" w14:textId="39A3BE01" w:rsidR="005D459E" w:rsidRPr="00530E4E" w:rsidRDefault="005D459E" w:rsidP="005D459E">
      <w:pPr>
        <w:ind w:firstLine="5670"/>
        <w:rPr>
          <w:sz w:val="26"/>
          <w:szCs w:val="26"/>
        </w:rPr>
      </w:pPr>
      <w:r w:rsidRPr="00530E4E">
        <w:rPr>
          <w:sz w:val="26"/>
          <w:szCs w:val="26"/>
        </w:rPr>
        <w:t xml:space="preserve">от </w:t>
      </w:r>
      <w:r w:rsidR="001F3757">
        <w:rPr>
          <w:sz w:val="26"/>
          <w:szCs w:val="26"/>
        </w:rPr>
        <w:t xml:space="preserve">15.07.2021 </w:t>
      </w:r>
      <w:r w:rsidRPr="00530E4E">
        <w:rPr>
          <w:sz w:val="26"/>
          <w:szCs w:val="26"/>
        </w:rPr>
        <w:t xml:space="preserve">№ </w:t>
      </w:r>
      <w:r w:rsidR="001F3757">
        <w:rPr>
          <w:sz w:val="26"/>
          <w:szCs w:val="26"/>
        </w:rPr>
        <w:t>2944</w:t>
      </w:r>
    </w:p>
    <w:p w14:paraId="3A62501F" w14:textId="77777777" w:rsidR="00076557" w:rsidRPr="00530E4E" w:rsidRDefault="005D459E" w:rsidP="00EF7827">
      <w:pPr>
        <w:ind w:left="4956" w:firstLine="708"/>
        <w:rPr>
          <w:sz w:val="26"/>
          <w:szCs w:val="26"/>
        </w:rPr>
      </w:pPr>
      <w:r w:rsidRPr="00530E4E">
        <w:rPr>
          <w:sz w:val="26"/>
          <w:szCs w:val="26"/>
        </w:rPr>
        <w:t>(п</w:t>
      </w:r>
      <w:r w:rsidR="00076557" w:rsidRPr="00530E4E">
        <w:rPr>
          <w:sz w:val="26"/>
          <w:szCs w:val="26"/>
        </w:rPr>
        <w:t xml:space="preserve">риложение </w:t>
      </w:r>
      <w:r w:rsidR="00AB01B1" w:rsidRPr="00530E4E">
        <w:rPr>
          <w:sz w:val="26"/>
          <w:szCs w:val="26"/>
        </w:rPr>
        <w:t>2</w:t>
      </w:r>
      <w:r w:rsidRPr="00530E4E">
        <w:rPr>
          <w:sz w:val="26"/>
          <w:szCs w:val="26"/>
        </w:rPr>
        <w:t>)</w:t>
      </w:r>
    </w:p>
    <w:p w14:paraId="68A8910C" w14:textId="77777777" w:rsidR="00076557" w:rsidRPr="00530E4E" w:rsidRDefault="00076557" w:rsidP="00076557">
      <w:pPr>
        <w:ind w:firstLine="5670"/>
        <w:rPr>
          <w:sz w:val="26"/>
          <w:szCs w:val="26"/>
        </w:rPr>
      </w:pPr>
    </w:p>
    <w:p w14:paraId="25D166C2" w14:textId="77777777" w:rsidR="008613F6" w:rsidRPr="00530E4E" w:rsidRDefault="008613F6" w:rsidP="00076557">
      <w:pPr>
        <w:ind w:firstLine="5670"/>
        <w:rPr>
          <w:sz w:val="26"/>
          <w:szCs w:val="26"/>
        </w:rPr>
      </w:pPr>
    </w:p>
    <w:p w14:paraId="6D5FDB71" w14:textId="77777777" w:rsidR="006E00D3" w:rsidRPr="00530E4E" w:rsidRDefault="00C42B1D" w:rsidP="002B1CFE">
      <w:pPr>
        <w:jc w:val="center"/>
        <w:rPr>
          <w:sz w:val="26"/>
          <w:szCs w:val="26"/>
        </w:rPr>
      </w:pPr>
      <w:r w:rsidRPr="00530E4E">
        <w:rPr>
          <w:sz w:val="26"/>
          <w:szCs w:val="26"/>
        </w:rPr>
        <w:t xml:space="preserve">Состав комиссии </w:t>
      </w:r>
      <w:r w:rsidR="00332BA1" w:rsidRPr="00530E4E">
        <w:rPr>
          <w:sz w:val="26"/>
          <w:szCs w:val="26"/>
        </w:rPr>
        <w:t xml:space="preserve">по </w:t>
      </w:r>
      <w:r w:rsidR="00B71B23" w:rsidRPr="00530E4E">
        <w:rPr>
          <w:sz w:val="26"/>
          <w:szCs w:val="26"/>
        </w:rPr>
        <w:t xml:space="preserve">проведению </w:t>
      </w:r>
      <w:r w:rsidR="00ED60B8" w:rsidRPr="00530E4E">
        <w:rPr>
          <w:sz w:val="26"/>
          <w:szCs w:val="26"/>
        </w:rPr>
        <w:t>электронного опроса</w:t>
      </w:r>
    </w:p>
    <w:p w14:paraId="701A78AA" w14:textId="16CB8C85" w:rsidR="006C68FD" w:rsidRDefault="006C68FD" w:rsidP="006C68FD">
      <w:pPr>
        <w:jc w:val="both"/>
        <w:rPr>
          <w:sz w:val="26"/>
          <w:szCs w:val="26"/>
        </w:rPr>
      </w:pPr>
    </w:p>
    <w:p w14:paraId="19DA96E5" w14:textId="77777777" w:rsidR="007A7E18" w:rsidRPr="00530E4E" w:rsidRDefault="007A7E18" w:rsidP="006C68FD">
      <w:pPr>
        <w:jc w:val="both"/>
        <w:rPr>
          <w:sz w:val="26"/>
          <w:szCs w:val="26"/>
        </w:rPr>
      </w:pPr>
    </w:p>
    <w:p w14:paraId="42941362" w14:textId="77777777" w:rsidR="009401F8" w:rsidRPr="00793B6D" w:rsidRDefault="009401F8" w:rsidP="009401F8">
      <w:pPr>
        <w:ind w:left="35" w:firstLine="673"/>
        <w:jc w:val="both"/>
        <w:rPr>
          <w:sz w:val="26"/>
          <w:szCs w:val="26"/>
        </w:rPr>
      </w:pPr>
      <w:r w:rsidRPr="00793B6D">
        <w:rPr>
          <w:sz w:val="26"/>
          <w:szCs w:val="26"/>
        </w:rPr>
        <w:t xml:space="preserve">Заместитель председателя (консультант) комитета охраны окружающей среды мэрии – председатель комиссии; </w:t>
      </w:r>
    </w:p>
    <w:p w14:paraId="45B879BB" w14:textId="77777777" w:rsidR="009401F8" w:rsidRPr="003D31EE" w:rsidRDefault="009401F8" w:rsidP="009401F8">
      <w:pPr>
        <w:ind w:firstLine="708"/>
        <w:jc w:val="both"/>
        <w:rPr>
          <w:sz w:val="26"/>
          <w:szCs w:val="26"/>
        </w:rPr>
      </w:pPr>
      <w:r w:rsidRPr="00793B6D">
        <w:rPr>
          <w:sz w:val="26"/>
          <w:szCs w:val="26"/>
        </w:rPr>
        <w:t>главный (ведущий) специалист комитета охраны окружающей среды мэрии – секретарь комиссии;</w:t>
      </w:r>
      <w:r w:rsidRPr="003D31EE">
        <w:rPr>
          <w:sz w:val="26"/>
          <w:szCs w:val="26"/>
        </w:rPr>
        <w:t xml:space="preserve"> </w:t>
      </w:r>
    </w:p>
    <w:p w14:paraId="5122E0AF" w14:textId="77777777" w:rsidR="006C68FD" w:rsidRPr="00530E4E" w:rsidRDefault="006C68FD" w:rsidP="008320F8">
      <w:pPr>
        <w:ind w:firstLine="708"/>
        <w:rPr>
          <w:sz w:val="26"/>
          <w:szCs w:val="26"/>
        </w:rPr>
      </w:pPr>
      <w:r w:rsidRPr="00530E4E">
        <w:rPr>
          <w:sz w:val="26"/>
          <w:szCs w:val="26"/>
        </w:rPr>
        <w:t>члены комиссии:</w:t>
      </w:r>
    </w:p>
    <w:p w14:paraId="42128D0A" w14:textId="77777777" w:rsidR="003E51AB" w:rsidRPr="00530E4E" w:rsidRDefault="004C3329" w:rsidP="008320F8">
      <w:pPr>
        <w:ind w:firstLine="708"/>
        <w:rPr>
          <w:sz w:val="26"/>
          <w:szCs w:val="26"/>
        </w:rPr>
      </w:pPr>
      <w:r w:rsidRPr="00530E4E">
        <w:rPr>
          <w:sz w:val="26"/>
          <w:szCs w:val="26"/>
        </w:rPr>
        <w:t>консультант (</w:t>
      </w:r>
      <w:r w:rsidR="003E51AB" w:rsidRPr="00530E4E">
        <w:rPr>
          <w:sz w:val="26"/>
          <w:szCs w:val="26"/>
        </w:rPr>
        <w:t>главный специалист</w:t>
      </w:r>
      <w:r w:rsidRPr="00530E4E">
        <w:rPr>
          <w:sz w:val="26"/>
          <w:szCs w:val="26"/>
        </w:rPr>
        <w:t>)</w:t>
      </w:r>
      <w:r w:rsidR="003E51AB" w:rsidRPr="00530E4E">
        <w:rPr>
          <w:sz w:val="26"/>
          <w:szCs w:val="26"/>
        </w:rPr>
        <w:t xml:space="preserve"> комитета охраны окружающей среды мэрии;</w:t>
      </w:r>
    </w:p>
    <w:p w14:paraId="5CB98EF3" w14:textId="77777777" w:rsidR="0006143A" w:rsidRPr="00530E4E" w:rsidRDefault="003962F1" w:rsidP="003962F1">
      <w:pPr>
        <w:ind w:firstLine="708"/>
        <w:rPr>
          <w:sz w:val="26"/>
          <w:szCs w:val="26"/>
        </w:rPr>
      </w:pPr>
      <w:r w:rsidRPr="00530E4E">
        <w:rPr>
          <w:sz w:val="26"/>
          <w:szCs w:val="26"/>
        </w:rPr>
        <w:t>генеральный директор АО «НИУИФ»</w:t>
      </w:r>
      <w:r w:rsidR="003E51AB" w:rsidRPr="00530E4E">
        <w:rPr>
          <w:sz w:val="26"/>
          <w:szCs w:val="26"/>
        </w:rPr>
        <w:t>*</w:t>
      </w:r>
      <w:r w:rsidR="0006143A" w:rsidRPr="00530E4E">
        <w:rPr>
          <w:sz w:val="26"/>
          <w:szCs w:val="26"/>
        </w:rPr>
        <w:t>;</w:t>
      </w:r>
    </w:p>
    <w:p w14:paraId="55ADE3B5" w14:textId="528EA2A3" w:rsidR="003962F1" w:rsidRPr="00530E4E" w:rsidRDefault="0068246E" w:rsidP="00BB1B66">
      <w:pPr>
        <w:ind w:firstLine="708"/>
        <w:jc w:val="both"/>
        <w:rPr>
          <w:sz w:val="26"/>
          <w:szCs w:val="26"/>
        </w:rPr>
      </w:pPr>
      <w:r w:rsidRPr="00266A41">
        <w:rPr>
          <w:spacing w:val="-4"/>
          <w:sz w:val="26"/>
          <w:szCs w:val="26"/>
        </w:rPr>
        <w:t>начальник управления экологического контроля и природопользования АО</w:t>
      </w:r>
      <w:r w:rsidRPr="00530E4E">
        <w:rPr>
          <w:sz w:val="26"/>
          <w:szCs w:val="26"/>
        </w:rPr>
        <w:t xml:space="preserve"> «Ап</w:t>
      </w:r>
      <w:r w:rsidRPr="00530E4E">
        <w:rPr>
          <w:sz w:val="26"/>
          <w:szCs w:val="26"/>
        </w:rPr>
        <w:t>а</w:t>
      </w:r>
      <w:r w:rsidRPr="00530E4E">
        <w:rPr>
          <w:sz w:val="26"/>
          <w:szCs w:val="26"/>
        </w:rPr>
        <w:t>тит» *;</w:t>
      </w:r>
    </w:p>
    <w:p w14:paraId="01DADB12" w14:textId="0D7DACDD" w:rsidR="002F5BA3" w:rsidRPr="00530E4E" w:rsidRDefault="006D1CF6" w:rsidP="004777FD">
      <w:pPr>
        <w:ind w:firstLine="708"/>
        <w:rPr>
          <w:rStyle w:val="ab"/>
          <w:b w:val="0"/>
          <w:bCs w:val="0"/>
          <w:sz w:val="26"/>
          <w:szCs w:val="26"/>
        </w:rPr>
      </w:pPr>
      <w:r w:rsidRPr="00530E4E">
        <w:rPr>
          <w:sz w:val="26"/>
          <w:szCs w:val="26"/>
        </w:rPr>
        <w:t>главный инженер по Череповецкому комплексу АО «Апатит»</w:t>
      </w:r>
      <w:r w:rsidR="0068246E" w:rsidRPr="00530E4E">
        <w:rPr>
          <w:sz w:val="26"/>
          <w:szCs w:val="26"/>
        </w:rPr>
        <w:t>*.</w:t>
      </w:r>
    </w:p>
    <w:p w14:paraId="4412EC9F" w14:textId="77777777" w:rsidR="002F5BA3" w:rsidRPr="00530E4E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14:paraId="12FE8F07" w14:textId="77777777" w:rsidR="00974813" w:rsidRPr="00530E4E" w:rsidRDefault="00974813" w:rsidP="00974813">
      <w:pPr>
        <w:rPr>
          <w:rStyle w:val="ab"/>
          <w:b w:val="0"/>
          <w:bCs w:val="0"/>
          <w:sz w:val="22"/>
          <w:szCs w:val="22"/>
        </w:rPr>
      </w:pPr>
      <w:r w:rsidRPr="00530E4E">
        <w:rPr>
          <w:rStyle w:val="ab"/>
          <w:b w:val="0"/>
          <w:bCs w:val="0"/>
          <w:sz w:val="22"/>
          <w:szCs w:val="22"/>
        </w:rPr>
        <w:t>_________________</w:t>
      </w:r>
    </w:p>
    <w:p w14:paraId="4AC1CB25" w14:textId="77777777" w:rsidR="002E2997" w:rsidRPr="00A21DD6" w:rsidRDefault="00974813">
      <w:pPr>
        <w:rPr>
          <w:sz w:val="22"/>
          <w:szCs w:val="22"/>
        </w:rPr>
      </w:pPr>
      <w:r w:rsidRPr="00530E4E">
        <w:rPr>
          <w:rStyle w:val="ab"/>
          <w:b w:val="0"/>
          <w:bCs w:val="0"/>
          <w:sz w:val="22"/>
          <w:szCs w:val="22"/>
        </w:rPr>
        <w:t>* По согласованию</w:t>
      </w:r>
      <w:bookmarkStart w:id="1" w:name="_GoBack"/>
      <w:bookmarkEnd w:id="1"/>
    </w:p>
    <w:sectPr w:rsidR="002E2997" w:rsidRPr="00A21DD6" w:rsidSect="007720FA">
      <w:headerReference w:type="even" r:id="rId16"/>
      <w:headerReference w:type="default" r:id="rId17"/>
      <w:pgSz w:w="11909" w:h="16834" w:code="9"/>
      <w:pgMar w:top="1134" w:right="567" w:bottom="1134" w:left="1701" w:header="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B055F" w14:textId="77777777" w:rsidR="00386F42" w:rsidRDefault="00386F42">
      <w:r>
        <w:separator/>
      </w:r>
    </w:p>
  </w:endnote>
  <w:endnote w:type="continuationSeparator" w:id="0">
    <w:p w14:paraId="65D22175" w14:textId="77777777" w:rsidR="00386F42" w:rsidRDefault="0038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A101" w14:textId="77777777" w:rsidR="00386F42" w:rsidRDefault="00386F42">
      <w:r>
        <w:separator/>
      </w:r>
    </w:p>
  </w:footnote>
  <w:footnote w:type="continuationSeparator" w:id="0">
    <w:p w14:paraId="61CFD3F9" w14:textId="77777777" w:rsidR="00386F42" w:rsidRDefault="0038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4ABD" w14:textId="77777777" w:rsidR="00E72A47" w:rsidRDefault="00E72A47" w:rsidP="00402855">
    <w:pPr>
      <w:pStyle w:val="a4"/>
      <w:framePr w:wrap="around" w:vAnchor="text" w:hAnchor="margin" w:xAlign="center" w:y="1"/>
      <w:rPr>
        <w:rStyle w:val="a6"/>
      </w:rPr>
    </w:pPr>
  </w:p>
  <w:p w14:paraId="4703F420" w14:textId="77777777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7DB943B1" w14:textId="77777777" w:rsidR="00E72A47" w:rsidRDefault="00A449A4" w:rsidP="00E14B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E72A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7FD">
      <w:rPr>
        <w:rStyle w:val="a6"/>
        <w:noProof/>
      </w:rPr>
      <w:t>2</w:t>
    </w:r>
    <w:r>
      <w:rPr>
        <w:rStyle w:val="a6"/>
      </w:rPr>
      <w:fldChar w:fldCharType="end"/>
    </w:r>
  </w:p>
  <w:p w14:paraId="4766D5DC" w14:textId="77777777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4F273CCD" w14:textId="77777777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2F54632F" w14:textId="77777777" w:rsidR="00E72A47" w:rsidRDefault="00E72A47" w:rsidP="00064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48C95" w14:textId="77777777" w:rsidR="00E72A47" w:rsidRDefault="00E72A47">
    <w:pPr>
      <w:pStyle w:val="a4"/>
      <w:jc w:val="center"/>
    </w:pPr>
  </w:p>
  <w:p w14:paraId="7ED1F057" w14:textId="77777777" w:rsidR="00E72A47" w:rsidRDefault="00E72A47">
    <w:pPr>
      <w:pStyle w:val="a4"/>
      <w:jc w:val="center"/>
    </w:pPr>
  </w:p>
  <w:p w14:paraId="56FE2CFE" w14:textId="77777777" w:rsidR="00E72A47" w:rsidRDefault="00E72A47">
    <w:pPr>
      <w:pStyle w:val="a4"/>
      <w:jc w:val="center"/>
    </w:pPr>
  </w:p>
  <w:p w14:paraId="701101FC" w14:textId="77777777" w:rsidR="00E72A47" w:rsidRDefault="00E72A47">
    <w:pPr>
      <w:pStyle w:val="a4"/>
      <w:jc w:val="center"/>
    </w:pPr>
  </w:p>
  <w:p w14:paraId="57860819" w14:textId="77777777" w:rsidR="00E72A47" w:rsidRDefault="00E72A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AD57" w14:textId="77777777" w:rsidR="00E14B77" w:rsidRDefault="00E14B77" w:rsidP="00402855">
    <w:pPr>
      <w:pStyle w:val="a4"/>
      <w:framePr w:wrap="around" w:vAnchor="text" w:hAnchor="margin" w:xAlign="center" w:y="1"/>
      <w:rPr>
        <w:rStyle w:val="a6"/>
      </w:rPr>
    </w:pPr>
  </w:p>
  <w:p w14:paraId="731BA06B" w14:textId="77777777"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05E62375" w14:textId="77777777" w:rsidR="00402855" w:rsidRDefault="00A449A4" w:rsidP="00E14B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4028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7FD">
      <w:rPr>
        <w:rStyle w:val="a6"/>
        <w:noProof/>
      </w:rPr>
      <w:t>2</w:t>
    </w:r>
    <w:r>
      <w:rPr>
        <w:rStyle w:val="a6"/>
      </w:rPr>
      <w:fldChar w:fldCharType="end"/>
    </w:r>
  </w:p>
  <w:p w14:paraId="68EAF945" w14:textId="77777777"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1969CDFF" w14:textId="77777777"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0B1061C4" w14:textId="77777777" w:rsidR="00402855" w:rsidRDefault="00402855">
    <w:pPr>
      <w:pStyle w:val="a4"/>
    </w:pPr>
  </w:p>
  <w:p w14:paraId="0E83638A" w14:textId="77777777" w:rsidR="00E14B77" w:rsidRDefault="00E14B7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2F85" w14:textId="77777777" w:rsidR="00145D02" w:rsidRDefault="00145D02">
    <w:pPr>
      <w:pStyle w:val="a4"/>
      <w:jc w:val="center"/>
    </w:pPr>
  </w:p>
  <w:p w14:paraId="7366BFBB" w14:textId="77777777" w:rsidR="00145D02" w:rsidRDefault="00145D02">
    <w:pPr>
      <w:pStyle w:val="a4"/>
      <w:jc w:val="center"/>
    </w:pPr>
  </w:p>
  <w:p w14:paraId="47D64E89" w14:textId="77777777" w:rsidR="00145D02" w:rsidRDefault="00145D02">
    <w:pPr>
      <w:pStyle w:val="a4"/>
      <w:jc w:val="center"/>
    </w:pPr>
  </w:p>
  <w:p w14:paraId="038FC34D" w14:textId="77777777" w:rsidR="00440566" w:rsidRDefault="00440566">
    <w:pPr>
      <w:pStyle w:val="a4"/>
      <w:jc w:val="center"/>
    </w:pPr>
  </w:p>
  <w:p w14:paraId="3D44192B" w14:textId="77777777" w:rsidR="0060792D" w:rsidRDefault="006079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1FD85E65"/>
    <w:multiLevelType w:val="hybridMultilevel"/>
    <w:tmpl w:val="35C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B0E"/>
    <w:multiLevelType w:val="hybridMultilevel"/>
    <w:tmpl w:val="94E4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820240"/>
    <w:multiLevelType w:val="hybridMultilevel"/>
    <w:tmpl w:val="23A016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8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>
    <w:nsid w:val="7B400F6C"/>
    <w:multiLevelType w:val="hybridMultilevel"/>
    <w:tmpl w:val="882EC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268"/>
    <w:rsid w:val="00007541"/>
    <w:rsid w:val="00007D90"/>
    <w:rsid w:val="0001005B"/>
    <w:rsid w:val="00011940"/>
    <w:rsid w:val="00012C2C"/>
    <w:rsid w:val="00012F8F"/>
    <w:rsid w:val="00014B19"/>
    <w:rsid w:val="00017D1D"/>
    <w:rsid w:val="00020726"/>
    <w:rsid w:val="00021202"/>
    <w:rsid w:val="00024BBB"/>
    <w:rsid w:val="000256C6"/>
    <w:rsid w:val="00030DB6"/>
    <w:rsid w:val="0003214C"/>
    <w:rsid w:val="00032D62"/>
    <w:rsid w:val="000344E2"/>
    <w:rsid w:val="0003454C"/>
    <w:rsid w:val="00047434"/>
    <w:rsid w:val="0004746E"/>
    <w:rsid w:val="00047F83"/>
    <w:rsid w:val="00051EC7"/>
    <w:rsid w:val="00056C93"/>
    <w:rsid w:val="0006143A"/>
    <w:rsid w:val="00064181"/>
    <w:rsid w:val="00065A79"/>
    <w:rsid w:val="00065B48"/>
    <w:rsid w:val="00071F52"/>
    <w:rsid w:val="000750E1"/>
    <w:rsid w:val="00076557"/>
    <w:rsid w:val="0008188C"/>
    <w:rsid w:val="000872B6"/>
    <w:rsid w:val="0008780F"/>
    <w:rsid w:val="000A035E"/>
    <w:rsid w:val="000A6E04"/>
    <w:rsid w:val="000A706D"/>
    <w:rsid w:val="000B0441"/>
    <w:rsid w:val="000B2662"/>
    <w:rsid w:val="000B636E"/>
    <w:rsid w:val="000B7DF0"/>
    <w:rsid w:val="000C1AAB"/>
    <w:rsid w:val="000C4BCE"/>
    <w:rsid w:val="000C6A31"/>
    <w:rsid w:val="000D038C"/>
    <w:rsid w:val="000D56E9"/>
    <w:rsid w:val="000D799F"/>
    <w:rsid w:val="000E3511"/>
    <w:rsid w:val="000F0B8E"/>
    <w:rsid w:val="0010564A"/>
    <w:rsid w:val="0011134F"/>
    <w:rsid w:val="001138F2"/>
    <w:rsid w:val="001148DE"/>
    <w:rsid w:val="00115FF7"/>
    <w:rsid w:val="0011767F"/>
    <w:rsid w:val="00123339"/>
    <w:rsid w:val="001266A0"/>
    <w:rsid w:val="00133D7F"/>
    <w:rsid w:val="0013663D"/>
    <w:rsid w:val="00145D02"/>
    <w:rsid w:val="00147BE0"/>
    <w:rsid w:val="0015466F"/>
    <w:rsid w:val="00160636"/>
    <w:rsid w:val="0016133B"/>
    <w:rsid w:val="00163847"/>
    <w:rsid w:val="00167900"/>
    <w:rsid w:val="001700BE"/>
    <w:rsid w:val="001714B9"/>
    <w:rsid w:val="001766DF"/>
    <w:rsid w:val="001808BA"/>
    <w:rsid w:val="001863D8"/>
    <w:rsid w:val="00186E79"/>
    <w:rsid w:val="001875ED"/>
    <w:rsid w:val="001944FA"/>
    <w:rsid w:val="00195E56"/>
    <w:rsid w:val="00197194"/>
    <w:rsid w:val="001A21A1"/>
    <w:rsid w:val="001A4503"/>
    <w:rsid w:val="001A55BB"/>
    <w:rsid w:val="001A67CE"/>
    <w:rsid w:val="001A732F"/>
    <w:rsid w:val="001B4AB6"/>
    <w:rsid w:val="001B4ADC"/>
    <w:rsid w:val="001C2CBF"/>
    <w:rsid w:val="001E084C"/>
    <w:rsid w:val="001E1CD9"/>
    <w:rsid w:val="001E2B46"/>
    <w:rsid w:val="001E43F6"/>
    <w:rsid w:val="001E6C7A"/>
    <w:rsid w:val="001F0F6B"/>
    <w:rsid w:val="001F3757"/>
    <w:rsid w:val="001F4656"/>
    <w:rsid w:val="001F74C2"/>
    <w:rsid w:val="0020083C"/>
    <w:rsid w:val="00201C41"/>
    <w:rsid w:val="00202760"/>
    <w:rsid w:val="002109DC"/>
    <w:rsid w:val="00212E07"/>
    <w:rsid w:val="0021557E"/>
    <w:rsid w:val="002172AA"/>
    <w:rsid w:val="0022028A"/>
    <w:rsid w:val="00222638"/>
    <w:rsid w:val="002233E6"/>
    <w:rsid w:val="00223466"/>
    <w:rsid w:val="00223AE4"/>
    <w:rsid w:val="00232A56"/>
    <w:rsid w:val="002333FE"/>
    <w:rsid w:val="0024073F"/>
    <w:rsid w:val="00241923"/>
    <w:rsid w:val="00241E2F"/>
    <w:rsid w:val="002473C2"/>
    <w:rsid w:val="00247A15"/>
    <w:rsid w:val="00251724"/>
    <w:rsid w:val="002546D3"/>
    <w:rsid w:val="002568CB"/>
    <w:rsid w:val="00266A41"/>
    <w:rsid w:val="00267ECE"/>
    <w:rsid w:val="00277D1D"/>
    <w:rsid w:val="00281266"/>
    <w:rsid w:val="00282196"/>
    <w:rsid w:val="00293E0D"/>
    <w:rsid w:val="002A15CA"/>
    <w:rsid w:val="002B1C4F"/>
    <w:rsid w:val="002B1CFE"/>
    <w:rsid w:val="002B2CAE"/>
    <w:rsid w:val="002B6F10"/>
    <w:rsid w:val="002C1898"/>
    <w:rsid w:val="002C28F9"/>
    <w:rsid w:val="002C377E"/>
    <w:rsid w:val="002D7E89"/>
    <w:rsid w:val="002E0268"/>
    <w:rsid w:val="002E2997"/>
    <w:rsid w:val="002E3BDE"/>
    <w:rsid w:val="002E732A"/>
    <w:rsid w:val="002F095B"/>
    <w:rsid w:val="002F1502"/>
    <w:rsid w:val="002F5BA3"/>
    <w:rsid w:val="00302560"/>
    <w:rsid w:val="00305C5A"/>
    <w:rsid w:val="00311AE2"/>
    <w:rsid w:val="003128A9"/>
    <w:rsid w:val="00312C48"/>
    <w:rsid w:val="0031490C"/>
    <w:rsid w:val="00316217"/>
    <w:rsid w:val="003268E2"/>
    <w:rsid w:val="00326E2B"/>
    <w:rsid w:val="00327F63"/>
    <w:rsid w:val="00331E99"/>
    <w:rsid w:val="003323F3"/>
    <w:rsid w:val="00332BA1"/>
    <w:rsid w:val="003330D1"/>
    <w:rsid w:val="0033497A"/>
    <w:rsid w:val="00335D76"/>
    <w:rsid w:val="00336E38"/>
    <w:rsid w:val="00342699"/>
    <w:rsid w:val="003529ED"/>
    <w:rsid w:val="00356F91"/>
    <w:rsid w:val="0036358A"/>
    <w:rsid w:val="003706FC"/>
    <w:rsid w:val="003714DB"/>
    <w:rsid w:val="00375B8F"/>
    <w:rsid w:val="003766F0"/>
    <w:rsid w:val="003768A3"/>
    <w:rsid w:val="003810F9"/>
    <w:rsid w:val="003819A9"/>
    <w:rsid w:val="00384D07"/>
    <w:rsid w:val="00386F42"/>
    <w:rsid w:val="00395AE8"/>
    <w:rsid w:val="003962F1"/>
    <w:rsid w:val="00397AAD"/>
    <w:rsid w:val="003A3F0E"/>
    <w:rsid w:val="003A5747"/>
    <w:rsid w:val="003B1529"/>
    <w:rsid w:val="003B1B62"/>
    <w:rsid w:val="003B4A26"/>
    <w:rsid w:val="003B65E7"/>
    <w:rsid w:val="003B6940"/>
    <w:rsid w:val="003C300D"/>
    <w:rsid w:val="003C42EA"/>
    <w:rsid w:val="003D63B0"/>
    <w:rsid w:val="003D68D4"/>
    <w:rsid w:val="003E012A"/>
    <w:rsid w:val="003E0183"/>
    <w:rsid w:val="003E06C6"/>
    <w:rsid w:val="003E36C4"/>
    <w:rsid w:val="003E3B45"/>
    <w:rsid w:val="003E498F"/>
    <w:rsid w:val="003E4FF2"/>
    <w:rsid w:val="003E51AB"/>
    <w:rsid w:val="003F2273"/>
    <w:rsid w:val="003F2326"/>
    <w:rsid w:val="003F2969"/>
    <w:rsid w:val="003F535B"/>
    <w:rsid w:val="003F591C"/>
    <w:rsid w:val="003F5A9C"/>
    <w:rsid w:val="00402855"/>
    <w:rsid w:val="00403AE2"/>
    <w:rsid w:val="004044DD"/>
    <w:rsid w:val="00406A9D"/>
    <w:rsid w:val="00407659"/>
    <w:rsid w:val="00412677"/>
    <w:rsid w:val="00413FBB"/>
    <w:rsid w:val="00415642"/>
    <w:rsid w:val="0042154A"/>
    <w:rsid w:val="00427E13"/>
    <w:rsid w:val="00433118"/>
    <w:rsid w:val="00437D4C"/>
    <w:rsid w:val="00440191"/>
    <w:rsid w:val="00440566"/>
    <w:rsid w:val="00445B6A"/>
    <w:rsid w:val="00455476"/>
    <w:rsid w:val="00460938"/>
    <w:rsid w:val="0046203E"/>
    <w:rsid w:val="004635A7"/>
    <w:rsid w:val="004647A3"/>
    <w:rsid w:val="00470043"/>
    <w:rsid w:val="00471025"/>
    <w:rsid w:val="004770B5"/>
    <w:rsid w:val="0047761D"/>
    <w:rsid w:val="004777FD"/>
    <w:rsid w:val="00481807"/>
    <w:rsid w:val="00482B3B"/>
    <w:rsid w:val="004921E6"/>
    <w:rsid w:val="004947AD"/>
    <w:rsid w:val="00494FBB"/>
    <w:rsid w:val="004973AD"/>
    <w:rsid w:val="004A15D0"/>
    <w:rsid w:val="004A2F61"/>
    <w:rsid w:val="004A7CBD"/>
    <w:rsid w:val="004B2C81"/>
    <w:rsid w:val="004B41F9"/>
    <w:rsid w:val="004B6B85"/>
    <w:rsid w:val="004B73B5"/>
    <w:rsid w:val="004C3329"/>
    <w:rsid w:val="004C5233"/>
    <w:rsid w:val="004C5DE4"/>
    <w:rsid w:val="004C7A32"/>
    <w:rsid w:val="004E0552"/>
    <w:rsid w:val="004E2DF9"/>
    <w:rsid w:val="004E330D"/>
    <w:rsid w:val="004E4C4D"/>
    <w:rsid w:val="004E68EF"/>
    <w:rsid w:val="005029F7"/>
    <w:rsid w:val="005034B9"/>
    <w:rsid w:val="00504BE1"/>
    <w:rsid w:val="005105F4"/>
    <w:rsid w:val="00511F52"/>
    <w:rsid w:val="00513C51"/>
    <w:rsid w:val="00516BE8"/>
    <w:rsid w:val="005172B6"/>
    <w:rsid w:val="00517966"/>
    <w:rsid w:val="00520491"/>
    <w:rsid w:val="00521B97"/>
    <w:rsid w:val="00521E39"/>
    <w:rsid w:val="0052403B"/>
    <w:rsid w:val="005241CC"/>
    <w:rsid w:val="005251A8"/>
    <w:rsid w:val="00526715"/>
    <w:rsid w:val="00530E4E"/>
    <w:rsid w:val="0053413E"/>
    <w:rsid w:val="005378D7"/>
    <w:rsid w:val="005401E7"/>
    <w:rsid w:val="00541062"/>
    <w:rsid w:val="00544108"/>
    <w:rsid w:val="0055135D"/>
    <w:rsid w:val="00553594"/>
    <w:rsid w:val="0055376D"/>
    <w:rsid w:val="00554CEC"/>
    <w:rsid w:val="005608AB"/>
    <w:rsid w:val="00562468"/>
    <w:rsid w:val="0056603A"/>
    <w:rsid w:val="00566533"/>
    <w:rsid w:val="00567D37"/>
    <w:rsid w:val="00570812"/>
    <w:rsid w:val="005733E9"/>
    <w:rsid w:val="005752E5"/>
    <w:rsid w:val="005755A4"/>
    <w:rsid w:val="005760C9"/>
    <w:rsid w:val="00581484"/>
    <w:rsid w:val="00584870"/>
    <w:rsid w:val="00585770"/>
    <w:rsid w:val="005869D3"/>
    <w:rsid w:val="00586D8D"/>
    <w:rsid w:val="00587B72"/>
    <w:rsid w:val="0059041A"/>
    <w:rsid w:val="005907B4"/>
    <w:rsid w:val="005919BC"/>
    <w:rsid w:val="005966D7"/>
    <w:rsid w:val="005A072C"/>
    <w:rsid w:val="005A270A"/>
    <w:rsid w:val="005B11F9"/>
    <w:rsid w:val="005B72FD"/>
    <w:rsid w:val="005C3419"/>
    <w:rsid w:val="005C383A"/>
    <w:rsid w:val="005C3F2F"/>
    <w:rsid w:val="005D30EA"/>
    <w:rsid w:val="005D32FE"/>
    <w:rsid w:val="005D444D"/>
    <w:rsid w:val="005D459E"/>
    <w:rsid w:val="005D49B1"/>
    <w:rsid w:val="005E3A21"/>
    <w:rsid w:val="005F3A7E"/>
    <w:rsid w:val="005F5C9C"/>
    <w:rsid w:val="005F701B"/>
    <w:rsid w:val="005F7688"/>
    <w:rsid w:val="00603420"/>
    <w:rsid w:val="0060523B"/>
    <w:rsid w:val="0060792D"/>
    <w:rsid w:val="0061196F"/>
    <w:rsid w:val="00615B08"/>
    <w:rsid w:val="00616BFA"/>
    <w:rsid w:val="0062679E"/>
    <w:rsid w:val="0063539D"/>
    <w:rsid w:val="006401D7"/>
    <w:rsid w:val="00647286"/>
    <w:rsid w:val="0065137E"/>
    <w:rsid w:val="00652A95"/>
    <w:rsid w:val="00661341"/>
    <w:rsid w:val="006634ED"/>
    <w:rsid w:val="00663CB6"/>
    <w:rsid w:val="006703E1"/>
    <w:rsid w:val="00671239"/>
    <w:rsid w:val="006729F3"/>
    <w:rsid w:val="00672A3E"/>
    <w:rsid w:val="00680DF7"/>
    <w:rsid w:val="0068246E"/>
    <w:rsid w:val="00682AA9"/>
    <w:rsid w:val="0068467D"/>
    <w:rsid w:val="006902D3"/>
    <w:rsid w:val="006931D6"/>
    <w:rsid w:val="006A48B0"/>
    <w:rsid w:val="006B2E53"/>
    <w:rsid w:val="006B3661"/>
    <w:rsid w:val="006B3CB2"/>
    <w:rsid w:val="006B57D7"/>
    <w:rsid w:val="006C0A23"/>
    <w:rsid w:val="006C1877"/>
    <w:rsid w:val="006C1DD1"/>
    <w:rsid w:val="006C68FD"/>
    <w:rsid w:val="006D1CF6"/>
    <w:rsid w:val="006D25B2"/>
    <w:rsid w:val="006D2F60"/>
    <w:rsid w:val="006D6396"/>
    <w:rsid w:val="006E0034"/>
    <w:rsid w:val="006E00D3"/>
    <w:rsid w:val="006E10BA"/>
    <w:rsid w:val="006E3831"/>
    <w:rsid w:val="006E5B30"/>
    <w:rsid w:val="006F39B8"/>
    <w:rsid w:val="006F515A"/>
    <w:rsid w:val="00702BCC"/>
    <w:rsid w:val="00706962"/>
    <w:rsid w:val="00713275"/>
    <w:rsid w:val="0071445D"/>
    <w:rsid w:val="0072017B"/>
    <w:rsid w:val="00723242"/>
    <w:rsid w:val="007234E5"/>
    <w:rsid w:val="0073231F"/>
    <w:rsid w:val="00734138"/>
    <w:rsid w:val="007369EA"/>
    <w:rsid w:val="00742123"/>
    <w:rsid w:val="00744F06"/>
    <w:rsid w:val="00745869"/>
    <w:rsid w:val="0074643A"/>
    <w:rsid w:val="0075093F"/>
    <w:rsid w:val="00752D6E"/>
    <w:rsid w:val="007546A3"/>
    <w:rsid w:val="00756658"/>
    <w:rsid w:val="007623CC"/>
    <w:rsid w:val="00766506"/>
    <w:rsid w:val="00766536"/>
    <w:rsid w:val="00767071"/>
    <w:rsid w:val="007716D2"/>
    <w:rsid w:val="00771BB0"/>
    <w:rsid w:val="007720FA"/>
    <w:rsid w:val="007727EB"/>
    <w:rsid w:val="00774F7E"/>
    <w:rsid w:val="00781874"/>
    <w:rsid w:val="00796093"/>
    <w:rsid w:val="007A4EDC"/>
    <w:rsid w:val="007A7ABC"/>
    <w:rsid w:val="007A7E18"/>
    <w:rsid w:val="007B23B7"/>
    <w:rsid w:val="007B2C55"/>
    <w:rsid w:val="007C11A4"/>
    <w:rsid w:val="007C596A"/>
    <w:rsid w:val="007C6084"/>
    <w:rsid w:val="007D14DD"/>
    <w:rsid w:val="007D5157"/>
    <w:rsid w:val="007D5FE0"/>
    <w:rsid w:val="007D6899"/>
    <w:rsid w:val="007E72CA"/>
    <w:rsid w:val="007F1C94"/>
    <w:rsid w:val="007F2035"/>
    <w:rsid w:val="007F7DAD"/>
    <w:rsid w:val="00800AD6"/>
    <w:rsid w:val="008037B9"/>
    <w:rsid w:val="00803EA9"/>
    <w:rsid w:val="008042AA"/>
    <w:rsid w:val="00812DE5"/>
    <w:rsid w:val="00815D81"/>
    <w:rsid w:val="00823F1E"/>
    <w:rsid w:val="008240E6"/>
    <w:rsid w:val="00830553"/>
    <w:rsid w:val="00830BF9"/>
    <w:rsid w:val="0083124F"/>
    <w:rsid w:val="0083209D"/>
    <w:rsid w:val="008320F8"/>
    <w:rsid w:val="00833697"/>
    <w:rsid w:val="00835CB8"/>
    <w:rsid w:val="00836B0D"/>
    <w:rsid w:val="00840638"/>
    <w:rsid w:val="008531DB"/>
    <w:rsid w:val="008613F6"/>
    <w:rsid w:val="00861C7F"/>
    <w:rsid w:val="00861DEC"/>
    <w:rsid w:val="00864E60"/>
    <w:rsid w:val="00865ACC"/>
    <w:rsid w:val="00867806"/>
    <w:rsid w:val="008839A0"/>
    <w:rsid w:val="00884CC5"/>
    <w:rsid w:val="008851D8"/>
    <w:rsid w:val="00885FB8"/>
    <w:rsid w:val="00886A32"/>
    <w:rsid w:val="00893645"/>
    <w:rsid w:val="008956D3"/>
    <w:rsid w:val="00897F2A"/>
    <w:rsid w:val="008A1058"/>
    <w:rsid w:val="008A15D4"/>
    <w:rsid w:val="008A2359"/>
    <w:rsid w:val="008A478E"/>
    <w:rsid w:val="008B3A50"/>
    <w:rsid w:val="008B5C8E"/>
    <w:rsid w:val="008B66D1"/>
    <w:rsid w:val="008C18B9"/>
    <w:rsid w:val="008C1C37"/>
    <w:rsid w:val="008C1D24"/>
    <w:rsid w:val="008C46DB"/>
    <w:rsid w:val="008C5889"/>
    <w:rsid w:val="008D00E9"/>
    <w:rsid w:val="008D416D"/>
    <w:rsid w:val="008E2201"/>
    <w:rsid w:val="008E3223"/>
    <w:rsid w:val="008E3573"/>
    <w:rsid w:val="008E5C41"/>
    <w:rsid w:val="008F4E46"/>
    <w:rsid w:val="008F62CA"/>
    <w:rsid w:val="008F7965"/>
    <w:rsid w:val="00900C56"/>
    <w:rsid w:val="009074CD"/>
    <w:rsid w:val="00914F0B"/>
    <w:rsid w:val="00920568"/>
    <w:rsid w:val="009250AA"/>
    <w:rsid w:val="00926EB0"/>
    <w:rsid w:val="00930C97"/>
    <w:rsid w:val="0093139C"/>
    <w:rsid w:val="00931A1C"/>
    <w:rsid w:val="009401F8"/>
    <w:rsid w:val="00941AEA"/>
    <w:rsid w:val="00942685"/>
    <w:rsid w:val="009454AF"/>
    <w:rsid w:val="00945D28"/>
    <w:rsid w:val="00947DCB"/>
    <w:rsid w:val="00950174"/>
    <w:rsid w:val="00950D76"/>
    <w:rsid w:val="0095279C"/>
    <w:rsid w:val="00952F2D"/>
    <w:rsid w:val="0095609F"/>
    <w:rsid w:val="009605D4"/>
    <w:rsid w:val="009672B7"/>
    <w:rsid w:val="009713C1"/>
    <w:rsid w:val="00974813"/>
    <w:rsid w:val="009831A5"/>
    <w:rsid w:val="00983503"/>
    <w:rsid w:val="00984AA6"/>
    <w:rsid w:val="009866E5"/>
    <w:rsid w:val="00986B42"/>
    <w:rsid w:val="00996040"/>
    <w:rsid w:val="009A1979"/>
    <w:rsid w:val="009A3D64"/>
    <w:rsid w:val="009A46A9"/>
    <w:rsid w:val="009A513C"/>
    <w:rsid w:val="009A5285"/>
    <w:rsid w:val="009A55A2"/>
    <w:rsid w:val="009B0717"/>
    <w:rsid w:val="009B5583"/>
    <w:rsid w:val="009B66DE"/>
    <w:rsid w:val="009B7270"/>
    <w:rsid w:val="009C052F"/>
    <w:rsid w:val="009C531C"/>
    <w:rsid w:val="009D5B4D"/>
    <w:rsid w:val="009D7740"/>
    <w:rsid w:val="009E6F31"/>
    <w:rsid w:val="009F08CC"/>
    <w:rsid w:val="009F5588"/>
    <w:rsid w:val="009F6300"/>
    <w:rsid w:val="00A0074B"/>
    <w:rsid w:val="00A00EB8"/>
    <w:rsid w:val="00A0546A"/>
    <w:rsid w:val="00A11F70"/>
    <w:rsid w:val="00A12C0F"/>
    <w:rsid w:val="00A13857"/>
    <w:rsid w:val="00A174B2"/>
    <w:rsid w:val="00A21DD6"/>
    <w:rsid w:val="00A251D7"/>
    <w:rsid w:val="00A25E1D"/>
    <w:rsid w:val="00A26FC6"/>
    <w:rsid w:val="00A40A9A"/>
    <w:rsid w:val="00A449A4"/>
    <w:rsid w:val="00A44F07"/>
    <w:rsid w:val="00A46156"/>
    <w:rsid w:val="00A5124B"/>
    <w:rsid w:val="00A543A7"/>
    <w:rsid w:val="00A609E8"/>
    <w:rsid w:val="00A6422D"/>
    <w:rsid w:val="00A71F6F"/>
    <w:rsid w:val="00A75854"/>
    <w:rsid w:val="00A75C2E"/>
    <w:rsid w:val="00A8016E"/>
    <w:rsid w:val="00A81DD7"/>
    <w:rsid w:val="00A907CA"/>
    <w:rsid w:val="00A91FDE"/>
    <w:rsid w:val="00A9482A"/>
    <w:rsid w:val="00AA0C89"/>
    <w:rsid w:val="00AA3595"/>
    <w:rsid w:val="00AA711F"/>
    <w:rsid w:val="00AB01B1"/>
    <w:rsid w:val="00AB1B99"/>
    <w:rsid w:val="00AB5D77"/>
    <w:rsid w:val="00AB78E5"/>
    <w:rsid w:val="00AC32DD"/>
    <w:rsid w:val="00AC52C5"/>
    <w:rsid w:val="00AC6A09"/>
    <w:rsid w:val="00AD2E79"/>
    <w:rsid w:val="00AD7CB8"/>
    <w:rsid w:val="00AE0839"/>
    <w:rsid w:val="00AE1AEB"/>
    <w:rsid w:val="00AE61F8"/>
    <w:rsid w:val="00AE6E70"/>
    <w:rsid w:val="00B00D10"/>
    <w:rsid w:val="00B01AFB"/>
    <w:rsid w:val="00B01B7D"/>
    <w:rsid w:val="00B03993"/>
    <w:rsid w:val="00B11269"/>
    <w:rsid w:val="00B1153E"/>
    <w:rsid w:val="00B15B81"/>
    <w:rsid w:val="00B1719F"/>
    <w:rsid w:val="00B21076"/>
    <w:rsid w:val="00B24151"/>
    <w:rsid w:val="00B3059D"/>
    <w:rsid w:val="00B30FBE"/>
    <w:rsid w:val="00B31CA4"/>
    <w:rsid w:val="00B34DA7"/>
    <w:rsid w:val="00B47238"/>
    <w:rsid w:val="00B5304C"/>
    <w:rsid w:val="00B5339B"/>
    <w:rsid w:val="00B560F5"/>
    <w:rsid w:val="00B56CE9"/>
    <w:rsid w:val="00B62B84"/>
    <w:rsid w:val="00B66735"/>
    <w:rsid w:val="00B67AD2"/>
    <w:rsid w:val="00B71B23"/>
    <w:rsid w:val="00B759B4"/>
    <w:rsid w:val="00B7676F"/>
    <w:rsid w:val="00B81BCB"/>
    <w:rsid w:val="00B8275B"/>
    <w:rsid w:val="00B84260"/>
    <w:rsid w:val="00B8591F"/>
    <w:rsid w:val="00B94786"/>
    <w:rsid w:val="00B94A11"/>
    <w:rsid w:val="00BA03FA"/>
    <w:rsid w:val="00BA1DE6"/>
    <w:rsid w:val="00BA2329"/>
    <w:rsid w:val="00BA2714"/>
    <w:rsid w:val="00BA2E79"/>
    <w:rsid w:val="00BA3D8F"/>
    <w:rsid w:val="00BB1364"/>
    <w:rsid w:val="00BB1B66"/>
    <w:rsid w:val="00BB4C38"/>
    <w:rsid w:val="00BB5B35"/>
    <w:rsid w:val="00BB7986"/>
    <w:rsid w:val="00BB7D30"/>
    <w:rsid w:val="00BD6618"/>
    <w:rsid w:val="00BE2DCB"/>
    <w:rsid w:val="00BF4DF0"/>
    <w:rsid w:val="00BF50D1"/>
    <w:rsid w:val="00BF51D3"/>
    <w:rsid w:val="00BF53E1"/>
    <w:rsid w:val="00BF5BC0"/>
    <w:rsid w:val="00C0311E"/>
    <w:rsid w:val="00C05D68"/>
    <w:rsid w:val="00C110A3"/>
    <w:rsid w:val="00C173A5"/>
    <w:rsid w:val="00C176A2"/>
    <w:rsid w:val="00C17D34"/>
    <w:rsid w:val="00C17DA6"/>
    <w:rsid w:val="00C21FB9"/>
    <w:rsid w:val="00C2231A"/>
    <w:rsid w:val="00C24700"/>
    <w:rsid w:val="00C24C05"/>
    <w:rsid w:val="00C27D57"/>
    <w:rsid w:val="00C34E43"/>
    <w:rsid w:val="00C3571E"/>
    <w:rsid w:val="00C40EB4"/>
    <w:rsid w:val="00C42B1D"/>
    <w:rsid w:val="00C44D89"/>
    <w:rsid w:val="00C507E2"/>
    <w:rsid w:val="00C50DAB"/>
    <w:rsid w:val="00C60E93"/>
    <w:rsid w:val="00C61154"/>
    <w:rsid w:val="00C64C07"/>
    <w:rsid w:val="00C723F2"/>
    <w:rsid w:val="00C74F7A"/>
    <w:rsid w:val="00C76AC5"/>
    <w:rsid w:val="00C80920"/>
    <w:rsid w:val="00C81BB5"/>
    <w:rsid w:val="00C83FFF"/>
    <w:rsid w:val="00C84A9D"/>
    <w:rsid w:val="00C87972"/>
    <w:rsid w:val="00C93BA4"/>
    <w:rsid w:val="00C9755A"/>
    <w:rsid w:val="00CA09AD"/>
    <w:rsid w:val="00CA2A28"/>
    <w:rsid w:val="00CA3D8A"/>
    <w:rsid w:val="00CA4416"/>
    <w:rsid w:val="00CA601B"/>
    <w:rsid w:val="00CB1AE4"/>
    <w:rsid w:val="00CB2208"/>
    <w:rsid w:val="00CC1C22"/>
    <w:rsid w:val="00CC67CC"/>
    <w:rsid w:val="00CD559E"/>
    <w:rsid w:val="00CE287C"/>
    <w:rsid w:val="00CE6430"/>
    <w:rsid w:val="00CE66FB"/>
    <w:rsid w:val="00CE6E44"/>
    <w:rsid w:val="00CF021A"/>
    <w:rsid w:val="00CF4A05"/>
    <w:rsid w:val="00CF50E5"/>
    <w:rsid w:val="00CF5221"/>
    <w:rsid w:val="00D00233"/>
    <w:rsid w:val="00D032F1"/>
    <w:rsid w:val="00D0460B"/>
    <w:rsid w:val="00D05765"/>
    <w:rsid w:val="00D058AD"/>
    <w:rsid w:val="00D06623"/>
    <w:rsid w:val="00D06AEE"/>
    <w:rsid w:val="00D0727D"/>
    <w:rsid w:val="00D10425"/>
    <w:rsid w:val="00D113EA"/>
    <w:rsid w:val="00D1173A"/>
    <w:rsid w:val="00D17FCE"/>
    <w:rsid w:val="00D24AEB"/>
    <w:rsid w:val="00D27032"/>
    <w:rsid w:val="00D36F92"/>
    <w:rsid w:val="00D36FDB"/>
    <w:rsid w:val="00D37E5E"/>
    <w:rsid w:val="00D40566"/>
    <w:rsid w:val="00D4358A"/>
    <w:rsid w:val="00D50241"/>
    <w:rsid w:val="00D52DC2"/>
    <w:rsid w:val="00D53EA2"/>
    <w:rsid w:val="00D550AA"/>
    <w:rsid w:val="00D61193"/>
    <w:rsid w:val="00D6415B"/>
    <w:rsid w:val="00D74A85"/>
    <w:rsid w:val="00D74D79"/>
    <w:rsid w:val="00D75B1B"/>
    <w:rsid w:val="00D778BD"/>
    <w:rsid w:val="00D83A5F"/>
    <w:rsid w:val="00D856FA"/>
    <w:rsid w:val="00D900EA"/>
    <w:rsid w:val="00D90898"/>
    <w:rsid w:val="00DA3D12"/>
    <w:rsid w:val="00DA61A2"/>
    <w:rsid w:val="00DA6B7C"/>
    <w:rsid w:val="00DC5C23"/>
    <w:rsid w:val="00DD343A"/>
    <w:rsid w:val="00DD42C0"/>
    <w:rsid w:val="00DD4C7B"/>
    <w:rsid w:val="00E01504"/>
    <w:rsid w:val="00E029B8"/>
    <w:rsid w:val="00E03638"/>
    <w:rsid w:val="00E038AA"/>
    <w:rsid w:val="00E0561A"/>
    <w:rsid w:val="00E063A2"/>
    <w:rsid w:val="00E116A2"/>
    <w:rsid w:val="00E12220"/>
    <w:rsid w:val="00E14B77"/>
    <w:rsid w:val="00E215CB"/>
    <w:rsid w:val="00E23BE6"/>
    <w:rsid w:val="00E270FC"/>
    <w:rsid w:val="00E33810"/>
    <w:rsid w:val="00E33E50"/>
    <w:rsid w:val="00E449AD"/>
    <w:rsid w:val="00E45FD5"/>
    <w:rsid w:val="00E475ED"/>
    <w:rsid w:val="00E47DCB"/>
    <w:rsid w:val="00E5186C"/>
    <w:rsid w:val="00E54B91"/>
    <w:rsid w:val="00E568A1"/>
    <w:rsid w:val="00E5742F"/>
    <w:rsid w:val="00E63D47"/>
    <w:rsid w:val="00E66605"/>
    <w:rsid w:val="00E715C5"/>
    <w:rsid w:val="00E72A47"/>
    <w:rsid w:val="00E77D4B"/>
    <w:rsid w:val="00E81C4C"/>
    <w:rsid w:val="00E91BED"/>
    <w:rsid w:val="00E92410"/>
    <w:rsid w:val="00E94307"/>
    <w:rsid w:val="00E96129"/>
    <w:rsid w:val="00EA0E66"/>
    <w:rsid w:val="00EA1957"/>
    <w:rsid w:val="00EA275A"/>
    <w:rsid w:val="00EA437F"/>
    <w:rsid w:val="00EA499A"/>
    <w:rsid w:val="00EA7064"/>
    <w:rsid w:val="00EB6757"/>
    <w:rsid w:val="00EC2DE2"/>
    <w:rsid w:val="00ED30A4"/>
    <w:rsid w:val="00ED33BD"/>
    <w:rsid w:val="00ED3837"/>
    <w:rsid w:val="00ED3FFD"/>
    <w:rsid w:val="00ED60B8"/>
    <w:rsid w:val="00EE4A02"/>
    <w:rsid w:val="00EF28FA"/>
    <w:rsid w:val="00EF2D12"/>
    <w:rsid w:val="00EF2EC3"/>
    <w:rsid w:val="00EF7827"/>
    <w:rsid w:val="00F0278E"/>
    <w:rsid w:val="00F12748"/>
    <w:rsid w:val="00F12D25"/>
    <w:rsid w:val="00F15704"/>
    <w:rsid w:val="00F302FD"/>
    <w:rsid w:val="00F348CB"/>
    <w:rsid w:val="00F409D5"/>
    <w:rsid w:val="00F4214D"/>
    <w:rsid w:val="00F46917"/>
    <w:rsid w:val="00F46924"/>
    <w:rsid w:val="00F503DD"/>
    <w:rsid w:val="00F5206E"/>
    <w:rsid w:val="00F528A7"/>
    <w:rsid w:val="00F53F4D"/>
    <w:rsid w:val="00F627B5"/>
    <w:rsid w:val="00F630CC"/>
    <w:rsid w:val="00F63740"/>
    <w:rsid w:val="00F6490A"/>
    <w:rsid w:val="00F75F9F"/>
    <w:rsid w:val="00F859DC"/>
    <w:rsid w:val="00F85F93"/>
    <w:rsid w:val="00F93871"/>
    <w:rsid w:val="00F97DBC"/>
    <w:rsid w:val="00FA0718"/>
    <w:rsid w:val="00FA0E01"/>
    <w:rsid w:val="00FA2413"/>
    <w:rsid w:val="00FA7790"/>
    <w:rsid w:val="00FA7D1D"/>
    <w:rsid w:val="00FB0EF0"/>
    <w:rsid w:val="00FB5271"/>
    <w:rsid w:val="00FB7ED9"/>
    <w:rsid w:val="00FC64FB"/>
    <w:rsid w:val="00FD03F6"/>
    <w:rsid w:val="00FD0E8B"/>
    <w:rsid w:val="00FD1AC7"/>
    <w:rsid w:val="00FD1E50"/>
    <w:rsid w:val="00FD3F32"/>
    <w:rsid w:val="00FD421F"/>
    <w:rsid w:val="00FE250C"/>
    <w:rsid w:val="00FF1260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984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BC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99604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6">
    <w:name w:val="page number"/>
    <w:basedOn w:val="a0"/>
    <w:rsid w:val="00FE250C"/>
  </w:style>
  <w:style w:type="paragraph" w:styleId="a7">
    <w:name w:val="Body Text"/>
    <w:basedOn w:val="a"/>
    <w:rsid w:val="00FE250C"/>
    <w:pPr>
      <w:jc w:val="both"/>
    </w:pPr>
    <w:rPr>
      <w:sz w:val="26"/>
      <w:szCs w:val="20"/>
    </w:rPr>
  </w:style>
  <w:style w:type="paragraph" w:styleId="a8">
    <w:name w:val="Body Text Indent"/>
    <w:basedOn w:val="a"/>
    <w:rsid w:val="00FE250C"/>
    <w:pPr>
      <w:spacing w:after="120"/>
      <w:ind w:left="283"/>
    </w:pPr>
    <w:rPr>
      <w:b/>
      <w:sz w:val="26"/>
      <w:szCs w:val="20"/>
    </w:rPr>
  </w:style>
  <w:style w:type="table" w:styleId="a9">
    <w:name w:val="Table Grid"/>
    <w:basedOn w:val="a1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60938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983503"/>
    <w:rPr>
      <w:b/>
      <w:bCs/>
    </w:rPr>
  </w:style>
  <w:style w:type="paragraph" w:customStyle="1" w:styleId="rvps5">
    <w:name w:val="rvps5"/>
    <w:basedOn w:val="a"/>
    <w:rsid w:val="0098350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83503"/>
  </w:style>
  <w:style w:type="character" w:customStyle="1" w:styleId="50">
    <w:name w:val="Заголовок 5 Знак"/>
    <w:link w:val="5"/>
    <w:uiPriority w:val="9"/>
    <w:rsid w:val="00996040"/>
    <w:rPr>
      <w:b/>
      <w:bCs/>
    </w:rPr>
  </w:style>
  <w:style w:type="paragraph" w:styleId="ac">
    <w:name w:val="Normal (Web)"/>
    <w:basedOn w:val="a"/>
    <w:uiPriority w:val="99"/>
    <w:unhideWhenUsed/>
    <w:rsid w:val="00996040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F53F4D"/>
  </w:style>
  <w:style w:type="character" w:styleId="ad">
    <w:name w:val="Emphasis"/>
    <w:qFormat/>
    <w:rsid w:val="003768A3"/>
    <w:rPr>
      <w:i/>
      <w:iCs/>
    </w:rPr>
  </w:style>
  <w:style w:type="character" w:customStyle="1" w:styleId="readonlytextfield">
    <w:name w:val="readonlytextfield"/>
    <w:rsid w:val="00752D6E"/>
  </w:style>
  <w:style w:type="paragraph" w:styleId="2">
    <w:name w:val="Body Text 2"/>
    <w:basedOn w:val="a"/>
    <w:link w:val="20"/>
    <w:rsid w:val="00AC6A09"/>
    <w:pPr>
      <w:spacing w:after="120" w:line="480" w:lineRule="auto"/>
    </w:pPr>
  </w:style>
  <w:style w:type="character" w:customStyle="1" w:styleId="20">
    <w:name w:val="Основной текст 2 Знак"/>
    <w:link w:val="2"/>
    <w:rsid w:val="00AC6A09"/>
    <w:rPr>
      <w:sz w:val="24"/>
      <w:szCs w:val="24"/>
    </w:rPr>
  </w:style>
  <w:style w:type="character" w:styleId="ae">
    <w:name w:val="Hyperlink"/>
    <w:unhideWhenUsed/>
    <w:rsid w:val="00AC6A09"/>
    <w:rPr>
      <w:color w:val="0000FF"/>
      <w:u w:val="single"/>
    </w:rPr>
  </w:style>
  <w:style w:type="character" w:customStyle="1" w:styleId="1">
    <w:name w:val="Основной текст1"/>
    <w:rsid w:val="00B94786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586D8D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413FBB"/>
    <w:rPr>
      <w:rFonts w:cs="Times New Roman"/>
      <w:color w:val="106BBE"/>
    </w:rPr>
  </w:style>
  <w:style w:type="character" w:customStyle="1" w:styleId="fontstyle01">
    <w:name w:val="fontstyle01"/>
    <w:basedOn w:val="a0"/>
    <w:rsid w:val="00C507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0337777/5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damtsev@phosagro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hos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4656-0E09-4C1E-AFCA-798CAE3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2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Юлия</cp:lastModifiedBy>
  <cp:revision>5</cp:revision>
  <cp:lastPrinted>2021-07-01T13:58:00Z</cp:lastPrinted>
  <dcterms:created xsi:type="dcterms:W3CDTF">2021-07-14T12:54:00Z</dcterms:created>
  <dcterms:modified xsi:type="dcterms:W3CDTF">2021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164855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hmetina.aa@cherepovetscity.ru</vt:lpwstr>
  </property>
  <property fmtid="{D5CDD505-2E9C-101B-9397-08002B2CF9AE}" pid="6" name="_AuthorEmailDisplayName">
    <vt:lpwstr>Ахметина Александра Анатольевна</vt:lpwstr>
  </property>
  <property fmtid="{D5CDD505-2E9C-101B-9397-08002B2CF9AE}" pid="7" name="_PreviousAdHocReviewCycleID">
    <vt:i4>-1895448734</vt:i4>
  </property>
  <property fmtid="{D5CDD505-2E9C-101B-9397-08002B2CF9AE}" pid="8" name="_ReviewingToolsShownOnce">
    <vt:lpwstr/>
  </property>
</Properties>
</file>